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3B848334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3A1B37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FD48D6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0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FD48D6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 w:rsidR="000575E1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4FDFF77C" w14:textId="3FBCBC84" w:rsidR="00904B93" w:rsidRDefault="001D0607" w:rsidP="0059328D">
      <w:pPr>
        <w:ind w:firstLineChars="200" w:firstLine="468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1D0607">
        <w:rPr>
          <w:rFonts w:ascii="微软雅黑" w:eastAsia="微软雅黑" w:hAnsi="微软雅黑" w:cs="微软雅黑" w:hint="eastAsia"/>
          <w:spacing w:val="12"/>
          <w:lang w:eastAsia="zh-CN"/>
        </w:rPr>
        <w:t>美国三大股指收盘涨跌不一，道指涨0.44%，</w:t>
      </w:r>
      <w:proofErr w:type="gramStart"/>
      <w:r w:rsidRPr="001D0607">
        <w:rPr>
          <w:rFonts w:ascii="微软雅黑" w:eastAsia="微软雅黑" w:hAnsi="微软雅黑" w:cs="微软雅黑" w:hint="eastAsia"/>
          <w:spacing w:val="12"/>
          <w:lang w:eastAsia="zh-CN"/>
        </w:rPr>
        <w:t>标普</w:t>
      </w:r>
      <w:proofErr w:type="gramEnd"/>
      <w:r w:rsidRPr="001D0607">
        <w:rPr>
          <w:rFonts w:ascii="微软雅黑" w:eastAsia="微软雅黑" w:hAnsi="微软雅黑" w:cs="微软雅黑" w:hint="eastAsia"/>
          <w:spacing w:val="12"/>
          <w:lang w:eastAsia="zh-CN"/>
        </w:rPr>
        <w:t>500指数跌0.16%，</w:t>
      </w:r>
      <w:proofErr w:type="gramStart"/>
      <w:r w:rsidRPr="001D0607">
        <w:rPr>
          <w:rFonts w:ascii="微软雅黑" w:eastAsia="微软雅黑" w:hAnsi="微软雅黑" w:cs="微软雅黑" w:hint="eastAsia"/>
          <w:spacing w:val="12"/>
          <w:lang w:eastAsia="zh-CN"/>
        </w:rPr>
        <w:t>纳指跌</w:t>
      </w:r>
      <w:proofErr w:type="gramEnd"/>
      <w:r w:rsidRPr="001D0607">
        <w:rPr>
          <w:rFonts w:ascii="微软雅黑" w:eastAsia="微软雅黑" w:hAnsi="微软雅黑" w:cs="微软雅黑" w:hint="eastAsia"/>
          <w:spacing w:val="12"/>
          <w:lang w:eastAsia="zh-CN"/>
        </w:rPr>
        <w:t>0.76%。美元指数跌0.21%报99.05，非美货币多数下跌，</w:t>
      </w:r>
      <w:r w:rsidRPr="001D0607">
        <w:rPr>
          <w:rFonts w:ascii="微软雅黑" w:eastAsia="微软雅黑" w:hAnsi="微软雅黑" w:cs="微软雅黑"/>
          <w:spacing w:val="12"/>
          <w:lang w:eastAsia="zh-CN"/>
        </w:rPr>
        <w:t>欧元兑美元</w:t>
      </w:r>
      <w:r w:rsidRPr="001D0607">
        <w:rPr>
          <w:rFonts w:ascii="微软雅黑" w:eastAsia="微软雅黑" w:hAnsi="微软雅黑" w:cs="微软雅黑" w:hint="eastAsia"/>
          <w:spacing w:val="12"/>
          <w:lang w:eastAsia="zh-CN"/>
        </w:rPr>
        <w:t>涨0.33%报1.1608，</w:t>
      </w:r>
      <w:r w:rsidRPr="001D0607">
        <w:rPr>
          <w:rFonts w:ascii="微软雅黑" w:eastAsia="微软雅黑" w:hAnsi="微软雅黑" w:cs="微软雅黑"/>
          <w:spacing w:val="12"/>
          <w:lang w:eastAsia="zh-CN"/>
        </w:rPr>
        <w:t>英镑兑美元</w:t>
      </w:r>
      <w:r w:rsidRPr="001D0607">
        <w:rPr>
          <w:rFonts w:ascii="微软雅黑" w:eastAsia="微软雅黑" w:hAnsi="微软雅黑" w:cs="微软雅黑" w:hint="eastAsia"/>
          <w:spacing w:val="12"/>
          <w:lang w:eastAsia="zh-CN"/>
        </w:rPr>
        <w:t>跌0.10%报1.3322，</w:t>
      </w:r>
      <w:r w:rsidRPr="001D0607">
        <w:rPr>
          <w:rFonts w:ascii="微软雅黑" w:eastAsia="微软雅黑" w:hAnsi="微软雅黑" w:cs="微软雅黑"/>
          <w:spacing w:val="12"/>
          <w:lang w:eastAsia="zh-CN"/>
        </w:rPr>
        <w:t>美元兑日元</w:t>
      </w:r>
      <w:r w:rsidRPr="001D0607">
        <w:rPr>
          <w:rFonts w:ascii="微软雅黑" w:eastAsia="微软雅黑" w:hAnsi="微软雅黑" w:cs="微软雅黑" w:hint="eastAsia"/>
          <w:spacing w:val="12"/>
          <w:lang w:eastAsia="zh-CN"/>
        </w:rPr>
        <w:t>跌0.34%报151.8020，</w:t>
      </w:r>
      <w:r w:rsidRPr="001D0607">
        <w:rPr>
          <w:rFonts w:ascii="微软雅黑" w:eastAsia="微软雅黑" w:hAnsi="微软雅黑" w:cs="微软雅黑"/>
          <w:spacing w:val="12"/>
          <w:lang w:eastAsia="zh-CN"/>
        </w:rPr>
        <w:t>离岸人民币对美元</w:t>
      </w:r>
      <w:r w:rsidRPr="001D0607">
        <w:rPr>
          <w:rFonts w:ascii="微软雅黑" w:eastAsia="微软雅黑" w:hAnsi="微软雅黑" w:cs="微软雅黑" w:hint="eastAsia"/>
          <w:spacing w:val="12"/>
          <w:lang w:eastAsia="zh-CN"/>
        </w:rPr>
        <w:t>跌18个基点报7.1400。</w:t>
      </w:r>
      <w:proofErr w:type="gramStart"/>
      <w:r w:rsidRPr="001D0607">
        <w:rPr>
          <w:rFonts w:ascii="微软雅黑" w:eastAsia="微软雅黑" w:hAnsi="微软雅黑" w:cs="微软雅黑" w:hint="eastAsia"/>
          <w:spacing w:val="12"/>
          <w:lang w:eastAsia="zh-CN"/>
        </w:rPr>
        <w:t>美油主力合约收跌</w:t>
      </w:r>
      <w:proofErr w:type="gramEnd"/>
      <w:r w:rsidRPr="001D0607">
        <w:rPr>
          <w:rFonts w:ascii="微软雅黑" w:eastAsia="微软雅黑" w:hAnsi="微软雅黑" w:cs="微软雅黑" w:hint="eastAsia"/>
          <w:spacing w:val="12"/>
          <w:lang w:eastAsia="zh-CN"/>
        </w:rPr>
        <w:t>1.51%，报58.59美元/桶；</w:t>
      </w:r>
      <w:r w:rsidRPr="001D0607">
        <w:rPr>
          <w:rFonts w:ascii="微软雅黑" w:eastAsia="微软雅黑" w:hAnsi="微软雅黑" w:cs="微软雅黑"/>
          <w:spacing w:val="12"/>
          <w:lang w:eastAsia="zh-CN"/>
        </w:rPr>
        <w:t>布伦</w:t>
      </w:r>
      <w:proofErr w:type="gramStart"/>
      <w:r w:rsidRPr="001D0607">
        <w:rPr>
          <w:rFonts w:ascii="微软雅黑" w:eastAsia="微软雅黑" w:hAnsi="微软雅黑" w:cs="微软雅黑"/>
          <w:spacing w:val="12"/>
          <w:lang w:eastAsia="zh-CN"/>
        </w:rPr>
        <w:t>特</w:t>
      </w:r>
      <w:proofErr w:type="gramEnd"/>
      <w:r w:rsidRPr="001D0607">
        <w:rPr>
          <w:rFonts w:ascii="微软雅黑" w:eastAsia="微软雅黑" w:hAnsi="微软雅黑" w:cs="微软雅黑"/>
          <w:spacing w:val="12"/>
          <w:lang w:eastAsia="zh-CN"/>
        </w:rPr>
        <w:t>原油</w:t>
      </w:r>
      <w:r w:rsidRPr="001D0607">
        <w:rPr>
          <w:rFonts w:ascii="微软雅黑" w:eastAsia="微软雅黑" w:hAnsi="微软雅黑" w:cs="微软雅黑" w:hint="eastAsia"/>
          <w:spacing w:val="12"/>
          <w:lang w:eastAsia="zh-CN"/>
        </w:rPr>
        <w:t>主力合约跌1.64%，报62.28美元/桶。国际贵金属期货收盘涨跌不一，</w:t>
      </w:r>
      <w:r w:rsidRPr="001D0607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1D0607">
        <w:rPr>
          <w:rFonts w:ascii="微软雅黑" w:eastAsia="微软雅黑" w:hAnsi="微软雅黑" w:cs="微软雅黑" w:hint="eastAsia"/>
          <w:spacing w:val="12"/>
          <w:lang w:eastAsia="zh-CN"/>
        </w:rPr>
        <w:t>黄金期货涨</w:t>
      </w:r>
      <w:r w:rsidRPr="001D0607">
        <w:rPr>
          <w:rFonts w:ascii="微软雅黑" w:eastAsia="微软雅黑" w:hAnsi="微软雅黑" w:cs="微软雅黑"/>
          <w:spacing w:val="12"/>
          <w:lang w:eastAsia="zh-CN"/>
        </w:rPr>
        <w:t>0.64%</w:t>
      </w:r>
      <w:r w:rsidRPr="001D0607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1D0607">
        <w:rPr>
          <w:rFonts w:ascii="微软雅黑" w:eastAsia="微软雅黑" w:hAnsi="微软雅黑" w:cs="微软雅黑"/>
          <w:spacing w:val="12"/>
          <w:lang w:eastAsia="zh-CN"/>
        </w:rPr>
        <w:t>4159.60</w:t>
      </w:r>
      <w:r w:rsidRPr="001D0607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1D0607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1D0607">
        <w:rPr>
          <w:rFonts w:ascii="微软雅黑" w:eastAsia="微软雅黑" w:hAnsi="微软雅黑" w:cs="微软雅黑" w:hint="eastAsia"/>
          <w:spacing w:val="12"/>
          <w:lang w:eastAsia="zh-CN"/>
        </w:rPr>
        <w:t>盎司，</w:t>
      </w:r>
      <w:r w:rsidRPr="001D0607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1D0607">
        <w:rPr>
          <w:rFonts w:ascii="微软雅黑" w:eastAsia="微软雅黑" w:hAnsi="微软雅黑" w:cs="微软雅黑" w:hint="eastAsia"/>
          <w:spacing w:val="12"/>
          <w:lang w:eastAsia="zh-CN"/>
        </w:rPr>
        <w:t>白银期货跌</w:t>
      </w:r>
      <w:r w:rsidRPr="001D0607">
        <w:rPr>
          <w:rFonts w:ascii="微软雅黑" w:eastAsia="微软雅黑" w:hAnsi="微软雅黑" w:cs="微软雅黑"/>
          <w:spacing w:val="12"/>
          <w:lang w:eastAsia="zh-CN"/>
        </w:rPr>
        <w:t>0.17%</w:t>
      </w:r>
      <w:r w:rsidRPr="001D0607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1D0607">
        <w:rPr>
          <w:rFonts w:ascii="微软雅黑" w:eastAsia="微软雅黑" w:hAnsi="微软雅黑" w:cs="微软雅黑"/>
          <w:spacing w:val="12"/>
          <w:lang w:eastAsia="zh-CN"/>
        </w:rPr>
        <w:t>50.35</w:t>
      </w:r>
      <w:r w:rsidRPr="001D0607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1D0607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1D0607">
        <w:rPr>
          <w:rFonts w:ascii="微软雅黑" w:eastAsia="微软雅黑" w:hAnsi="微软雅黑" w:cs="微软雅黑" w:hint="eastAsia"/>
          <w:spacing w:val="12"/>
          <w:lang w:eastAsia="zh-CN"/>
        </w:rPr>
        <w:t>盎司。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涨1.67</w:t>
      </w:r>
      <w:r w:rsidR="004F059A">
        <w:rPr>
          <w:rFonts w:ascii="微软雅黑" w:eastAsia="微软雅黑" w:hAnsi="微软雅黑" w:cs="微软雅黑" w:hint="eastAsia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FD48D6">
        <w:rPr>
          <w:rFonts w:ascii="微软雅黑" w:eastAsia="微软雅黑" w:hAnsi="微软雅黑" w:cs="微软雅黑" w:hint="eastAsia"/>
          <w:spacing w:val="12"/>
          <w:lang w:eastAsia="zh-CN"/>
        </w:rPr>
        <w:t>15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8</w:t>
      </w:r>
      <w:r w:rsidR="00FD48D6">
        <w:rPr>
          <w:rFonts w:ascii="微软雅黑" w:eastAsia="微软雅黑" w:hAnsi="微软雅黑" w:cs="微软雅黑" w:hint="eastAsia"/>
          <w:spacing w:val="12"/>
          <w:lang w:eastAsia="zh-CN"/>
        </w:rPr>
        <w:t>7</w:t>
      </w:r>
      <w:r w:rsidR="00D310D8">
        <w:rPr>
          <w:rFonts w:ascii="微软雅黑" w:eastAsia="微软雅黑" w:hAnsi="微软雅黑" w:cs="微软雅黑" w:hint="eastAsia"/>
          <w:spacing w:val="12"/>
          <w:lang w:eastAsia="zh-CN"/>
        </w:rPr>
        <w:t>美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分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061A5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 w:rsidR="00AF7DDB"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r w:rsidR="00FD48D6">
        <w:rPr>
          <w:rFonts w:ascii="微软雅黑" w:eastAsia="微软雅黑" w:hAnsi="微软雅黑" w:cs="微软雅黑" w:hint="eastAsia"/>
          <w:spacing w:val="12"/>
          <w:lang w:eastAsia="zh-CN"/>
        </w:rPr>
        <w:t>0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25</w:t>
      </w:r>
      <w:r w:rsidR="0049175A" w:rsidRPr="0049175A">
        <w:rPr>
          <w:rFonts w:ascii="微软雅黑" w:eastAsia="微软雅黑" w:hAnsi="微软雅黑" w:cs="微软雅黑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FD48D6">
        <w:rPr>
          <w:rFonts w:ascii="微软雅黑" w:eastAsia="微软雅黑" w:hAnsi="微软雅黑" w:cs="微软雅黑" w:hint="eastAsia"/>
          <w:spacing w:val="12"/>
          <w:lang w:eastAsia="zh-CN"/>
        </w:rPr>
        <w:t>63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43</w:t>
      </w:r>
      <w:r w:rsidR="00C24CC6" w:rsidRPr="005436D4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。</w:t>
      </w:r>
    </w:p>
    <w:p w14:paraId="5FC9821C" w14:textId="29BAB574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7347D92F" w:rsidR="00557736" w:rsidRPr="0022448B" w:rsidRDefault="000575E1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64C68CB1" wp14:editId="630F3C57">
            <wp:extent cx="5837778" cy="3447802"/>
            <wp:effectExtent l="0" t="0" r="0" b="635"/>
            <wp:docPr id="4211240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130" cy="345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3F233AB7" w14:textId="2DCFEB6D" w:rsidR="008E1CCA" w:rsidRPr="004C7C0C" w:rsidRDefault="008E1CCA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4F059A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1D0607" w:rsidRPr="001D060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开始实施对中国海事、物流和造船领域301调查的最终措施，韩华海洋株式会社在美相关子公司提供协助、支持。中方决定对韩华海洋株式会社5家美国相关子公司实施反制，禁止我国境内的组织、个人与其进行有关交易、合作等活动。就近期美方宣布对华加征关税等限制措施，商务部指出，美方不能一边要谈，一边威胁恐吓出台新的限制措施。敦促美方尽快纠正错误做法，通过对话协商解决各自关切。</w:t>
      </w:r>
      <w:r w:rsidRPr="004C7C0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06E39B6" w14:textId="44AC0CBB" w:rsidR="00B76B63" w:rsidRDefault="00B76B63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4C7C0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1D0607" w:rsidRPr="001D060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联储主席鲍威尔暗示，官员们可能在未来几个月停止收缩资产负债表，他承认货币市场出现了紧缩的“一些迹象”。鲍威尔表示，自9月FOMC货币政策会议以来，通胀和就业前景似乎变化不大，不过他强调，劳动力市场出现越来越多的疲软迹象。鲍威尔暗示，即使政府停摆严重削弱了美联储对经济形势的掌握程度，但仍有望在本月晚些时候再次降息25个基点。</w:t>
      </w:r>
      <w:r w:rsidRPr="004C7C0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6077D08B" w14:textId="261E5410" w:rsidR="004F059A" w:rsidRDefault="004F059A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1D0607" w:rsidRPr="001D060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国际货币基金组织（</w:t>
      </w:r>
      <w:r w:rsidR="001D0607" w:rsidRPr="001D0607">
        <w:rPr>
          <w:rFonts w:ascii="微软雅黑" w:eastAsia="微软雅黑" w:hAnsi="微软雅黑" w:cs="微软雅黑"/>
          <w:color w:val="auto"/>
          <w:spacing w:val="4"/>
          <w:lang w:eastAsia="zh-CN"/>
        </w:rPr>
        <w:t>IMF</w:t>
      </w:r>
      <w:r w:rsidR="001D0607" w:rsidRPr="001D060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）发布最新一期《世界经济展望报告》，预计</w:t>
      </w:r>
      <w:r w:rsidR="001D0607" w:rsidRPr="001D0607">
        <w:rPr>
          <w:rFonts w:ascii="微软雅黑" w:eastAsia="微软雅黑" w:hAnsi="微软雅黑" w:cs="微软雅黑"/>
          <w:color w:val="auto"/>
          <w:spacing w:val="4"/>
          <w:lang w:eastAsia="zh-CN"/>
        </w:rPr>
        <w:t>2025</w:t>
      </w:r>
      <w:r w:rsidR="001D0607" w:rsidRPr="001D060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年世界经济将增长</w:t>
      </w:r>
      <w:r w:rsidR="001D0607" w:rsidRPr="001D0607">
        <w:rPr>
          <w:rFonts w:ascii="微软雅黑" w:eastAsia="微软雅黑" w:hAnsi="微软雅黑" w:cs="微软雅黑"/>
          <w:color w:val="auto"/>
          <w:spacing w:val="4"/>
          <w:lang w:eastAsia="zh-CN"/>
        </w:rPr>
        <w:t>3.2%</w:t>
      </w:r>
      <w:r w:rsidR="001D0607" w:rsidRPr="001D060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，较</w:t>
      </w:r>
      <w:r w:rsidR="001D0607" w:rsidRPr="001D0607">
        <w:rPr>
          <w:rFonts w:ascii="微软雅黑" w:eastAsia="微软雅黑" w:hAnsi="微软雅黑" w:cs="微软雅黑"/>
          <w:color w:val="auto"/>
          <w:spacing w:val="4"/>
          <w:lang w:eastAsia="zh-CN"/>
        </w:rPr>
        <w:t>7</w:t>
      </w:r>
      <w:r w:rsidR="001D0607" w:rsidRPr="001D060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预测上调</w:t>
      </w:r>
      <w:r w:rsidR="001D0607" w:rsidRPr="001D0607">
        <w:rPr>
          <w:rFonts w:ascii="微软雅黑" w:eastAsia="微软雅黑" w:hAnsi="微软雅黑" w:cs="微软雅黑"/>
          <w:color w:val="auto"/>
          <w:spacing w:val="4"/>
          <w:lang w:eastAsia="zh-CN"/>
        </w:rPr>
        <w:t>0.2</w:t>
      </w:r>
      <w:r w:rsidR="001D0607" w:rsidRPr="001D060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个百分点；</w:t>
      </w:r>
      <w:r w:rsidR="001D0607" w:rsidRPr="001D0607">
        <w:rPr>
          <w:rFonts w:ascii="微软雅黑" w:eastAsia="微软雅黑" w:hAnsi="微软雅黑" w:cs="微软雅黑"/>
          <w:color w:val="auto"/>
          <w:spacing w:val="4"/>
          <w:lang w:eastAsia="zh-CN"/>
        </w:rPr>
        <w:t>2026</w:t>
      </w:r>
      <w:r w:rsidR="001D0607" w:rsidRPr="001D060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年将增长预测维持在</w:t>
      </w:r>
      <w:r w:rsidR="001D0607" w:rsidRPr="001D0607">
        <w:rPr>
          <w:rFonts w:ascii="微软雅黑" w:eastAsia="微软雅黑" w:hAnsi="微软雅黑" w:cs="微软雅黑"/>
          <w:color w:val="auto"/>
          <w:spacing w:val="4"/>
          <w:lang w:eastAsia="zh-CN"/>
        </w:rPr>
        <w:t>3.1%</w:t>
      </w:r>
      <w:r w:rsidR="001D0607" w:rsidRPr="001D060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。</w:t>
      </w:r>
      <w:r w:rsidR="001D0607" w:rsidRPr="001D0607">
        <w:rPr>
          <w:rFonts w:ascii="微软雅黑" w:eastAsia="微软雅黑" w:hAnsi="微软雅黑" w:cs="微软雅黑"/>
          <w:color w:val="auto"/>
          <w:spacing w:val="4"/>
          <w:lang w:eastAsia="zh-CN"/>
        </w:rPr>
        <w:t>IMF</w:t>
      </w:r>
      <w:r w:rsidR="001D0607" w:rsidRPr="001D060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指出，关税冲击正进一步削弱全球经济增长</w:t>
      </w:r>
      <w:r w:rsidR="001D0607" w:rsidRPr="001D060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前景，世界经济仍较为脆弱。</w:t>
      </w:r>
      <w:r w:rsidR="001D0607" w:rsidRPr="001D0607">
        <w:rPr>
          <w:rFonts w:ascii="微软雅黑" w:eastAsia="微软雅黑" w:hAnsi="微软雅黑" w:cs="微软雅黑"/>
          <w:color w:val="auto"/>
          <w:spacing w:val="4"/>
          <w:lang w:eastAsia="zh-CN"/>
        </w:rPr>
        <w:t>IMF</w:t>
      </w:r>
      <w:r w:rsidR="001D0607" w:rsidRPr="001D060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将美国今明两年经济增速预期小幅上调</w:t>
      </w:r>
      <w:r w:rsidR="001D0607" w:rsidRPr="001D0607">
        <w:rPr>
          <w:rFonts w:ascii="微软雅黑" w:eastAsia="微软雅黑" w:hAnsi="微软雅黑" w:cs="微软雅黑"/>
          <w:color w:val="auto"/>
          <w:spacing w:val="4"/>
          <w:lang w:eastAsia="zh-CN"/>
        </w:rPr>
        <w:t>0.1</w:t>
      </w:r>
      <w:r w:rsidR="001D0607" w:rsidRPr="001D060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个百分点，维持中国今年经济增速</w:t>
      </w:r>
      <w:r w:rsidR="001D0607" w:rsidRPr="001D0607">
        <w:rPr>
          <w:rFonts w:ascii="微软雅黑" w:eastAsia="微软雅黑" w:hAnsi="微软雅黑" w:cs="微软雅黑"/>
          <w:color w:val="auto"/>
          <w:spacing w:val="4"/>
          <w:lang w:eastAsia="zh-CN"/>
        </w:rPr>
        <w:t>4.8%</w:t>
      </w:r>
      <w:r w:rsidR="001D0607" w:rsidRPr="001D060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不变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2DDE31DF" w14:textId="53DC73C4" w:rsidR="001D0607" w:rsidRDefault="001D0607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1D060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随着美国政府停摆进入第</w:t>
      </w:r>
      <w:r w:rsidRPr="001D0607">
        <w:rPr>
          <w:rFonts w:ascii="微软雅黑" w:eastAsia="微软雅黑" w:hAnsi="微软雅黑" w:cs="微软雅黑"/>
          <w:color w:val="auto"/>
          <w:spacing w:val="4"/>
          <w:lang w:eastAsia="zh-CN"/>
        </w:rPr>
        <w:t>14</w:t>
      </w:r>
      <w:r w:rsidRPr="001D060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天仍未出现解决迹象，白宫预算办公室称将继续裁减联邦机构员工。上周五，白宫预算办公室已实施首轮精简编制，裁撤超过</w:t>
      </w:r>
      <w:r w:rsidRPr="001D0607">
        <w:rPr>
          <w:rFonts w:ascii="微软雅黑" w:eastAsia="微软雅黑" w:hAnsi="微软雅黑" w:cs="微软雅黑"/>
          <w:color w:val="auto"/>
          <w:spacing w:val="4"/>
          <w:lang w:eastAsia="zh-CN"/>
        </w:rPr>
        <w:t>4000</w:t>
      </w:r>
      <w:r w:rsidRPr="001D060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名联邦雇员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228B06AC" w14:textId="4CE70303" w:rsidR="001D0607" w:rsidRDefault="001D0607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1D060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联储理事鲍曼认为消费支出有所走弱，预计在年底前还将有两次降息，当前更多风险在于就业。他还表示，监管应聚焦于重大风险，将在接下来一周左右公布更多压力测试方案，美联储正在就稳定币监管要求征求意见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123C0647" w14:textId="1241075C" w:rsidR="001D0607" w:rsidRPr="004C7C0C" w:rsidRDefault="001D0607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1D060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英国截至</w:t>
      </w:r>
      <w:r w:rsidRPr="001D0607">
        <w:rPr>
          <w:rFonts w:ascii="微软雅黑" w:eastAsia="微软雅黑" w:hAnsi="微软雅黑" w:cs="微软雅黑"/>
          <w:color w:val="auto"/>
          <w:spacing w:val="4"/>
          <w:lang w:eastAsia="zh-CN"/>
        </w:rPr>
        <w:t>8</w:t>
      </w:r>
      <w:r w:rsidRPr="001D060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的三个月失业率意外攀升至</w:t>
      </w:r>
      <w:r w:rsidRPr="001D0607">
        <w:rPr>
          <w:rFonts w:ascii="微软雅黑" w:eastAsia="微软雅黑" w:hAnsi="微软雅黑" w:cs="微软雅黑"/>
          <w:color w:val="auto"/>
          <w:spacing w:val="4"/>
          <w:lang w:eastAsia="zh-CN"/>
        </w:rPr>
        <w:t>4.8%</w:t>
      </w:r>
      <w:r w:rsidRPr="001D060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，为</w:t>
      </w:r>
      <w:r w:rsidRPr="001D0607">
        <w:rPr>
          <w:rFonts w:ascii="微软雅黑" w:eastAsia="微软雅黑" w:hAnsi="微软雅黑" w:cs="微软雅黑"/>
          <w:color w:val="auto"/>
          <w:spacing w:val="4"/>
          <w:lang w:eastAsia="zh-CN"/>
        </w:rPr>
        <w:t>2021</w:t>
      </w:r>
      <w:r w:rsidRPr="001D060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年</w:t>
      </w:r>
      <w:r w:rsidRPr="001D0607">
        <w:rPr>
          <w:rFonts w:ascii="微软雅黑" w:eastAsia="微软雅黑" w:hAnsi="微软雅黑" w:cs="微软雅黑"/>
          <w:color w:val="auto"/>
          <w:spacing w:val="4"/>
          <w:lang w:eastAsia="zh-CN"/>
        </w:rPr>
        <w:t>5</w:t>
      </w:r>
      <w:r w:rsidRPr="001D060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以来的最高水平，私营部门薪资增速放缓至</w:t>
      </w:r>
      <w:r w:rsidRPr="001D0607">
        <w:rPr>
          <w:rFonts w:ascii="微软雅黑" w:eastAsia="微软雅黑" w:hAnsi="微软雅黑" w:cs="微软雅黑"/>
          <w:color w:val="auto"/>
          <w:spacing w:val="4"/>
          <w:lang w:eastAsia="zh-CN"/>
        </w:rPr>
        <w:t>4.4%</w:t>
      </w:r>
      <w:r w:rsidRPr="001D060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，创下</w:t>
      </w:r>
      <w:r w:rsidRPr="001D0607">
        <w:rPr>
          <w:rFonts w:ascii="微软雅黑" w:eastAsia="微软雅黑" w:hAnsi="微软雅黑" w:cs="微软雅黑"/>
          <w:color w:val="auto"/>
          <w:spacing w:val="4"/>
          <w:lang w:eastAsia="zh-CN"/>
        </w:rPr>
        <w:t>2021</w:t>
      </w:r>
      <w:r w:rsidRPr="001D060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年底以来最低水平。英国就业市场降温触发降息预期升级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2F843504" w14:textId="77777777" w:rsidR="004C7C0C" w:rsidRDefault="004C7C0C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49175A">
            <w:pPr>
              <w:pStyle w:val="TableText"/>
              <w:jc w:val="left"/>
              <w:rPr>
                <w:rFonts w:hint="eastAsia"/>
              </w:rPr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49175A">
            <w:pPr>
              <w:pStyle w:val="TableText"/>
              <w:rPr>
                <w:rFonts w:hint="eastAsia"/>
              </w:rPr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4F059A" w:rsidRPr="008E3E9D" w14:paraId="6D07BB7D" w14:textId="77777777" w:rsidTr="00D347B5">
        <w:trPr>
          <w:trHeight w:val="620"/>
        </w:trPr>
        <w:tc>
          <w:tcPr>
            <w:tcW w:w="1701" w:type="dxa"/>
          </w:tcPr>
          <w:bookmarkEnd w:id="0"/>
          <w:p w14:paraId="1945814E" w14:textId="4385CB7A" w:rsidR="004F059A" w:rsidRPr="00D50E47" w:rsidRDefault="004F059A" w:rsidP="00AF7DDB">
            <w:pPr>
              <w:pStyle w:val="TableText"/>
              <w:rPr>
                <w:rFonts w:hint="eastAsia"/>
                <w:lang w:eastAsia="zh-CN"/>
              </w:rPr>
            </w:pPr>
            <w:r>
              <w:t>2025/</w:t>
            </w:r>
            <w:r w:rsidR="00B44F00">
              <w:rPr>
                <w:rFonts w:hint="eastAsia"/>
                <w:lang w:eastAsia="zh-CN"/>
              </w:rPr>
              <w:t>10</w:t>
            </w:r>
            <w:r>
              <w:t>/</w:t>
            </w:r>
            <w:r w:rsidR="00B44F00">
              <w:rPr>
                <w:rFonts w:hint="eastAsia"/>
                <w:lang w:eastAsia="zh-CN"/>
              </w:rPr>
              <w:t>1</w:t>
            </w:r>
            <w:r w:rsidR="001D0607">
              <w:rPr>
                <w:rFonts w:hint="eastAsia"/>
                <w:lang w:eastAsia="zh-CN"/>
              </w:rPr>
              <w:t>5</w:t>
            </w:r>
          </w:p>
        </w:tc>
        <w:tc>
          <w:tcPr>
            <w:tcW w:w="1314" w:type="dxa"/>
          </w:tcPr>
          <w:p w14:paraId="1A7E4DA1" w14:textId="788C86D3" w:rsidR="004F059A" w:rsidRDefault="001D0607" w:rsidP="004F059A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  <w:r w:rsidRPr="00687A89">
              <w:rPr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0</w:t>
            </w:r>
            <w:r w:rsidRPr="00687A89">
              <w:rPr>
                <w:lang w:eastAsia="zh-CN"/>
              </w:rPr>
              <w:t>0</w:t>
            </w:r>
          </w:p>
        </w:tc>
        <w:tc>
          <w:tcPr>
            <w:tcW w:w="6344" w:type="dxa"/>
          </w:tcPr>
          <w:p w14:paraId="7A74C71E" w14:textId="4A995173" w:rsidR="004F059A" w:rsidRPr="00DC11C4" w:rsidRDefault="001D0607" w:rsidP="004F059A">
            <w:pPr>
              <w:pStyle w:val="TableText"/>
              <w:rPr>
                <w:rFonts w:hint="eastAsia"/>
                <w:lang w:eastAsia="zh-CN"/>
              </w:rPr>
            </w:pPr>
            <w:r w:rsidRPr="001D0607">
              <w:rPr>
                <w:lang w:eastAsia="zh-CN"/>
              </w:rPr>
              <w:t>欧元区8月工业产出月率</w:t>
            </w:r>
          </w:p>
        </w:tc>
      </w:tr>
      <w:tr w:rsidR="001D0607" w:rsidRPr="008E3E9D" w14:paraId="75B96DFE" w14:textId="77777777" w:rsidTr="0075620D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7B787C2B" w14:textId="39179BE5" w:rsidR="001D0607" w:rsidRDefault="001D0607" w:rsidP="001D0607">
            <w:pPr>
              <w:pStyle w:val="TableText"/>
              <w:rPr>
                <w:rFonts w:hint="eastAsia"/>
                <w:lang w:eastAsia="zh-CN"/>
              </w:rPr>
            </w:pPr>
            <w:r w:rsidRPr="006859C5">
              <w:t>2025/</w:t>
            </w:r>
            <w:r w:rsidRPr="006859C5">
              <w:rPr>
                <w:rFonts w:hint="eastAsia"/>
                <w:lang w:eastAsia="zh-CN"/>
              </w:rPr>
              <w:t>10</w:t>
            </w:r>
            <w:r w:rsidRPr="006859C5">
              <w:t>/</w:t>
            </w:r>
            <w:r w:rsidRPr="006859C5">
              <w:rPr>
                <w:rFonts w:hint="eastAsia"/>
                <w:lang w:eastAsia="zh-CN"/>
              </w:rPr>
              <w:t>15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58407B6D" w14:textId="64C138DB" w:rsidR="001D0607" w:rsidRDefault="001D0607" w:rsidP="001D0607">
            <w:pPr>
              <w:pStyle w:val="TableText"/>
              <w:rPr>
                <w:rFonts w:hint="eastAsia"/>
                <w:lang w:eastAsia="zh-CN"/>
              </w:rPr>
            </w:pPr>
            <w:r w:rsidRPr="00687A89">
              <w:rPr>
                <w:lang w:eastAsia="zh-CN"/>
              </w:rPr>
              <w:t>20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3CCBE914" w14:textId="7E8C9C4A" w:rsidR="001D0607" w:rsidRPr="00D347B5" w:rsidRDefault="001D0607" w:rsidP="001D0607">
            <w:pPr>
              <w:pStyle w:val="TableText"/>
              <w:rPr>
                <w:rFonts w:hint="eastAsia"/>
                <w:lang w:eastAsia="zh-CN"/>
              </w:rPr>
            </w:pPr>
            <w:r w:rsidRPr="001D0607">
              <w:rPr>
                <w:lang w:eastAsia="zh-CN"/>
              </w:rPr>
              <w:t>美国10月纽约联储制造业指数</w:t>
            </w:r>
          </w:p>
        </w:tc>
      </w:tr>
      <w:tr w:rsidR="001D0607" w:rsidRPr="008E3E9D" w14:paraId="1EF89711" w14:textId="77777777" w:rsidTr="004F059A">
        <w:trPr>
          <w:trHeight w:val="620"/>
        </w:trPr>
        <w:tc>
          <w:tcPr>
            <w:tcW w:w="1701" w:type="dxa"/>
          </w:tcPr>
          <w:p w14:paraId="4B776A23" w14:textId="5FAD2C0B" w:rsidR="001D0607" w:rsidRDefault="001D0607" w:rsidP="001D0607">
            <w:pPr>
              <w:pStyle w:val="TableText"/>
              <w:rPr>
                <w:rFonts w:hint="eastAsia"/>
              </w:rPr>
            </w:pPr>
            <w:r w:rsidRPr="006859C5">
              <w:t>2025/</w:t>
            </w:r>
            <w:r w:rsidRPr="006859C5">
              <w:rPr>
                <w:rFonts w:hint="eastAsia"/>
                <w:lang w:eastAsia="zh-CN"/>
              </w:rPr>
              <w:t>10</w:t>
            </w:r>
            <w:r w:rsidRPr="006859C5">
              <w:t>/</w:t>
            </w:r>
            <w:r w:rsidRPr="006859C5">
              <w:rPr>
                <w:rFonts w:hint="eastAsia"/>
                <w:lang w:eastAsia="zh-CN"/>
              </w:rPr>
              <w:t>15</w:t>
            </w:r>
          </w:p>
        </w:tc>
        <w:tc>
          <w:tcPr>
            <w:tcW w:w="1314" w:type="dxa"/>
          </w:tcPr>
          <w:p w14:paraId="3F2FAEA3" w14:textId="0500F0DC" w:rsidR="001D0607" w:rsidRDefault="001D0607" w:rsidP="001D0607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待定</w:t>
            </w:r>
          </w:p>
        </w:tc>
        <w:tc>
          <w:tcPr>
            <w:tcW w:w="6344" w:type="dxa"/>
          </w:tcPr>
          <w:p w14:paraId="234B689A" w14:textId="40A94E66" w:rsidR="001D0607" w:rsidRPr="004F059A" w:rsidRDefault="001D0607" w:rsidP="001D0607">
            <w:pPr>
              <w:pStyle w:val="TableText"/>
              <w:rPr>
                <w:rFonts w:hint="eastAsia"/>
                <w:lang w:eastAsia="zh-CN"/>
              </w:rPr>
            </w:pPr>
            <w:r w:rsidRPr="001D0607">
              <w:rPr>
                <w:lang w:eastAsia="zh-CN"/>
              </w:rPr>
              <w:t>欧洲央行行长拉加德和执委奇波洛内参加20国集团(G20)财长与央行行长会议，至16日。</w:t>
            </w:r>
          </w:p>
        </w:tc>
      </w:tr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7B255B3C" w14:textId="77777777" w:rsidR="00366941" w:rsidRPr="00366941" w:rsidRDefault="00366941" w:rsidP="00366941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366941">
        <w:rPr>
          <w:rFonts w:ascii="微软雅黑" w:eastAsia="微软雅黑" w:hAnsi="微软雅黑" w:cs="微软雅黑" w:hint="eastAsia"/>
          <w:spacing w:val="7"/>
          <w:lang w:eastAsia="zh-CN"/>
        </w:rPr>
        <w:t>隔夜，美元指数跌</w:t>
      </w:r>
      <w:r w:rsidRPr="00366941">
        <w:rPr>
          <w:rFonts w:ascii="微软雅黑" w:eastAsia="微软雅黑" w:hAnsi="微软雅黑" w:cs="微软雅黑"/>
          <w:spacing w:val="7"/>
          <w:lang w:eastAsia="zh-CN"/>
        </w:rPr>
        <w:t>0.21%</w:t>
      </w:r>
      <w:r w:rsidRPr="00366941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366941">
        <w:rPr>
          <w:rFonts w:ascii="微软雅黑" w:eastAsia="微软雅黑" w:hAnsi="微软雅黑" w:cs="微软雅黑"/>
          <w:spacing w:val="7"/>
          <w:lang w:eastAsia="zh-CN"/>
        </w:rPr>
        <w:t>99.05</w:t>
      </w:r>
      <w:r w:rsidRPr="00366941">
        <w:rPr>
          <w:rFonts w:ascii="微软雅黑" w:eastAsia="微软雅黑" w:hAnsi="微软雅黑" w:cs="微软雅黑" w:hint="eastAsia"/>
          <w:spacing w:val="7"/>
          <w:lang w:eastAsia="zh-CN"/>
        </w:rPr>
        <w:t>，非美货币多数下跌，欧元兑美元涨</w:t>
      </w:r>
      <w:r w:rsidRPr="00366941">
        <w:rPr>
          <w:rFonts w:ascii="微软雅黑" w:eastAsia="微软雅黑" w:hAnsi="微软雅黑" w:cs="微软雅黑"/>
          <w:spacing w:val="7"/>
          <w:lang w:eastAsia="zh-CN"/>
        </w:rPr>
        <w:t>0.33%</w:t>
      </w:r>
      <w:r w:rsidRPr="00366941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366941">
        <w:rPr>
          <w:rFonts w:ascii="微软雅黑" w:eastAsia="微软雅黑" w:hAnsi="微软雅黑" w:cs="微软雅黑"/>
          <w:spacing w:val="7"/>
          <w:lang w:eastAsia="zh-CN"/>
        </w:rPr>
        <w:t>1.1608</w:t>
      </w:r>
      <w:r w:rsidRPr="00366941">
        <w:rPr>
          <w:rFonts w:ascii="微软雅黑" w:eastAsia="微软雅黑" w:hAnsi="微软雅黑" w:cs="微软雅黑" w:hint="eastAsia"/>
          <w:spacing w:val="7"/>
          <w:lang w:eastAsia="zh-CN"/>
        </w:rPr>
        <w:t>，英镑兑美元跌</w:t>
      </w:r>
      <w:r w:rsidRPr="00366941">
        <w:rPr>
          <w:rFonts w:ascii="微软雅黑" w:eastAsia="微软雅黑" w:hAnsi="微软雅黑" w:cs="微软雅黑"/>
          <w:spacing w:val="7"/>
          <w:lang w:eastAsia="zh-CN"/>
        </w:rPr>
        <w:t>0.10%</w:t>
      </w:r>
      <w:r w:rsidRPr="00366941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366941">
        <w:rPr>
          <w:rFonts w:ascii="微软雅黑" w:eastAsia="微软雅黑" w:hAnsi="微软雅黑" w:cs="微软雅黑"/>
          <w:spacing w:val="7"/>
          <w:lang w:eastAsia="zh-CN"/>
        </w:rPr>
        <w:t>1.3322</w:t>
      </w:r>
      <w:r w:rsidRPr="00366941">
        <w:rPr>
          <w:rFonts w:ascii="微软雅黑" w:eastAsia="微软雅黑" w:hAnsi="微软雅黑" w:cs="微软雅黑" w:hint="eastAsia"/>
          <w:spacing w:val="7"/>
          <w:lang w:eastAsia="zh-CN"/>
        </w:rPr>
        <w:t>，美元兑日元跌</w:t>
      </w:r>
      <w:r w:rsidRPr="00366941">
        <w:rPr>
          <w:rFonts w:ascii="微软雅黑" w:eastAsia="微软雅黑" w:hAnsi="微软雅黑" w:cs="微软雅黑"/>
          <w:spacing w:val="7"/>
          <w:lang w:eastAsia="zh-CN"/>
        </w:rPr>
        <w:t>0.34%</w:t>
      </w:r>
      <w:r w:rsidRPr="00366941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366941">
        <w:rPr>
          <w:rFonts w:ascii="微软雅黑" w:eastAsia="微软雅黑" w:hAnsi="微软雅黑" w:cs="微软雅黑"/>
          <w:spacing w:val="7"/>
          <w:lang w:eastAsia="zh-CN"/>
        </w:rPr>
        <w:t>151.8020</w:t>
      </w:r>
      <w:r w:rsidRPr="00366941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329F70B" w14:textId="77777777" w:rsidR="00366941" w:rsidRPr="00366941" w:rsidRDefault="00366941" w:rsidP="00366941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366941">
        <w:rPr>
          <w:rFonts w:ascii="微软雅黑" w:eastAsia="微软雅黑" w:hAnsi="微软雅黑" w:cs="微软雅黑" w:hint="eastAsia"/>
          <w:spacing w:val="7"/>
          <w:lang w:eastAsia="zh-CN"/>
        </w:rPr>
        <w:t>中美贸易局势有所加剧，中方采取反制措施，此前</w:t>
      </w:r>
      <w:proofErr w:type="gramStart"/>
      <w:r w:rsidRPr="00366941">
        <w:rPr>
          <w:rFonts w:ascii="微软雅黑" w:eastAsia="微软雅黑" w:hAnsi="微软雅黑" w:cs="微软雅黑" w:hint="eastAsia"/>
          <w:spacing w:val="7"/>
          <w:lang w:eastAsia="zh-CN"/>
        </w:rPr>
        <w:t>特朗普</w:t>
      </w:r>
      <w:proofErr w:type="gramEnd"/>
      <w:r w:rsidRPr="00366941">
        <w:rPr>
          <w:rFonts w:ascii="微软雅黑" w:eastAsia="微软雅黑" w:hAnsi="微软雅黑" w:cs="微软雅黑" w:hint="eastAsia"/>
          <w:spacing w:val="7"/>
          <w:lang w:eastAsia="zh-CN"/>
        </w:rPr>
        <w:t>一度释放谈判缓和信号，但</w:t>
      </w:r>
      <w:proofErr w:type="gramStart"/>
      <w:r w:rsidRPr="00366941">
        <w:rPr>
          <w:rFonts w:ascii="微软雅黑" w:eastAsia="微软雅黑" w:hAnsi="微软雅黑" w:cs="微软雅黑" w:hint="eastAsia"/>
          <w:spacing w:val="7"/>
          <w:lang w:eastAsia="zh-CN"/>
        </w:rPr>
        <w:t>后续仍</w:t>
      </w:r>
      <w:proofErr w:type="gramEnd"/>
      <w:r w:rsidRPr="00366941">
        <w:rPr>
          <w:rFonts w:ascii="微软雅黑" w:eastAsia="微软雅黑" w:hAnsi="微软雅黑" w:cs="微软雅黑" w:hint="eastAsia"/>
          <w:spacing w:val="7"/>
          <w:lang w:eastAsia="zh-CN"/>
        </w:rPr>
        <w:t>存在较大不确定性。美联储主席鲍威尔表示，未来几个月可能适时停止缩表，并注意到货币市场已出现一些流动性收紧的迹象，自</w:t>
      </w:r>
      <w:r w:rsidRPr="00366941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366941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366941">
        <w:rPr>
          <w:rFonts w:ascii="微软雅黑" w:eastAsia="微软雅黑" w:hAnsi="微软雅黑" w:cs="微软雅黑"/>
          <w:spacing w:val="7"/>
          <w:lang w:eastAsia="zh-CN"/>
        </w:rPr>
        <w:t>FOMC</w:t>
      </w:r>
      <w:r w:rsidRPr="00366941">
        <w:rPr>
          <w:rFonts w:ascii="微软雅黑" w:eastAsia="微软雅黑" w:hAnsi="微软雅黑" w:cs="微软雅黑" w:hint="eastAsia"/>
          <w:spacing w:val="7"/>
          <w:lang w:eastAsia="zh-CN"/>
        </w:rPr>
        <w:t>议</w:t>
      </w:r>
      <w:proofErr w:type="gramStart"/>
      <w:r w:rsidRPr="00366941">
        <w:rPr>
          <w:rFonts w:ascii="微软雅黑" w:eastAsia="微软雅黑" w:hAnsi="微软雅黑" w:cs="微软雅黑" w:hint="eastAsia"/>
          <w:spacing w:val="7"/>
          <w:lang w:eastAsia="zh-CN"/>
        </w:rPr>
        <w:t>息会议</w:t>
      </w:r>
      <w:proofErr w:type="gramEnd"/>
      <w:r w:rsidRPr="00366941">
        <w:rPr>
          <w:rFonts w:ascii="微软雅黑" w:eastAsia="微软雅黑" w:hAnsi="微软雅黑" w:cs="微软雅黑" w:hint="eastAsia"/>
          <w:spacing w:val="7"/>
          <w:lang w:eastAsia="zh-CN"/>
        </w:rPr>
        <w:t>以来，通胀和就业整体态势保持平稳，但劳动力市场疲软信号有所增加。尽管政府停摆可能影响经济数据的完整性，鲍威尔仍释放出本月再度降息</w:t>
      </w:r>
      <w:r w:rsidRPr="00366941">
        <w:rPr>
          <w:rFonts w:ascii="微软雅黑" w:eastAsia="微软雅黑" w:hAnsi="微软雅黑" w:cs="微软雅黑"/>
          <w:spacing w:val="7"/>
          <w:lang w:eastAsia="zh-CN"/>
        </w:rPr>
        <w:t>25</w:t>
      </w:r>
      <w:r w:rsidRPr="00366941">
        <w:rPr>
          <w:rFonts w:ascii="微软雅黑" w:eastAsia="微软雅黑" w:hAnsi="微软雅黑" w:cs="微软雅黑" w:hint="eastAsia"/>
          <w:spacing w:val="7"/>
          <w:lang w:eastAsia="zh-CN"/>
        </w:rPr>
        <w:t>个基点的政策信号。此外，美联储理事鲍曼认为消费支出有所走弱，预计在年底前还将有两次降息，当前更多风险在于就业市场。从美联储官员近期发言来看，整体基调延续鸽派，就业市场表现仍为后续关注的重点。近期关税局势重燃，叠加美政府停摆格局持续，削弱美元相对优势。</w:t>
      </w:r>
    </w:p>
    <w:p w14:paraId="502379A4" w14:textId="5BF750B6" w:rsidR="002760F0" w:rsidRPr="002760F0" w:rsidRDefault="00366941" w:rsidP="00366941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366941">
        <w:rPr>
          <w:rFonts w:ascii="微软雅黑" w:eastAsia="微软雅黑" w:hAnsi="微软雅黑" w:cs="微软雅黑" w:hint="eastAsia"/>
          <w:spacing w:val="7"/>
          <w:lang w:eastAsia="zh-CN"/>
        </w:rPr>
        <w:t>日本新政党暗示将进一步实施财政刺激并维持宽松立场，与此前日央行</w:t>
      </w:r>
      <w:proofErr w:type="gramStart"/>
      <w:r w:rsidRPr="00366941">
        <w:rPr>
          <w:rFonts w:ascii="微软雅黑" w:eastAsia="微软雅黑" w:hAnsi="微软雅黑" w:cs="微软雅黑" w:hint="eastAsia"/>
          <w:spacing w:val="7"/>
          <w:lang w:eastAsia="zh-CN"/>
        </w:rPr>
        <w:t>持续偏鹰的</w:t>
      </w:r>
      <w:proofErr w:type="gramEnd"/>
      <w:r w:rsidRPr="00366941">
        <w:rPr>
          <w:rFonts w:ascii="微软雅黑" w:eastAsia="微软雅黑" w:hAnsi="微软雅黑" w:cs="微软雅黑" w:hint="eastAsia"/>
          <w:spacing w:val="7"/>
          <w:lang w:eastAsia="zh-CN"/>
        </w:rPr>
        <w:t>立场形成反差，日元持续偏弱运行，多家大型银行因政策不确定性平仓日元多头头寸，日元兑美元持续位于</w:t>
      </w:r>
      <w:r w:rsidRPr="00366941">
        <w:rPr>
          <w:rFonts w:ascii="微软雅黑" w:eastAsia="微软雅黑" w:hAnsi="微软雅黑" w:cs="微软雅黑"/>
          <w:spacing w:val="7"/>
          <w:lang w:eastAsia="zh-CN"/>
        </w:rPr>
        <w:t>150</w:t>
      </w:r>
      <w:r w:rsidRPr="00366941">
        <w:rPr>
          <w:rFonts w:ascii="微软雅黑" w:eastAsia="微软雅黑" w:hAnsi="微软雅黑" w:cs="微软雅黑" w:hint="eastAsia"/>
          <w:spacing w:val="7"/>
          <w:lang w:eastAsia="zh-CN"/>
        </w:rPr>
        <w:t>关口上方运行。此外，日本政府债券因通胀与财政压力预期遭遇抛售，叠加扩张性财政议程可能推高债券发行规模的预期，削弱了日元作为融资货币的吸引力，强化日元承压预期。欧元走势主要跟随美元波动为主</w:t>
      </w:r>
      <w:r w:rsidRPr="00366941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，法国总理意外辞职打击市场信心，并对欧元形成一定拖累。在缺乏重磅宏观数据的情况下，市场情绪与外部溢出效应主导欧元走势</w:t>
      </w:r>
      <w:r w:rsidR="00EF55A3" w:rsidRPr="00EF55A3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039ED440" w:rsidR="007A477E" w:rsidRDefault="00366941" w:rsidP="002B2EDC">
      <w:pPr>
        <w:spacing w:before="120" w:line="190" w:lineRule="auto"/>
        <w:ind w:right="210" w:firstLineChars="200" w:firstLine="442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9612A">
        <w:rPr>
          <w:rFonts w:ascii="黑体" w:eastAsia="黑体" w:hAnsi="黑体"/>
          <w:b/>
          <w:bCs/>
          <w:noProof/>
          <w:sz w:val="22"/>
          <w:szCs w:val="22"/>
          <w:lang w:eastAsia="zh"/>
        </w:rPr>
        <w:drawing>
          <wp:inline distT="0" distB="0" distL="0" distR="0" wp14:anchorId="7F414894" wp14:editId="068A51DA">
            <wp:extent cx="4598035" cy="2219325"/>
            <wp:effectExtent l="0" t="0" r="0" b="9525"/>
            <wp:docPr id="992192885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92885" name="图片 1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59678417" w14:textId="6D38C9AC" w:rsidR="008D6AF2" w:rsidRDefault="00771F62" w:rsidP="00B00DB4">
      <w:pPr>
        <w:spacing w:before="103" w:line="256" w:lineRule="auto"/>
        <w:ind w:right="210" w:firstLine="420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14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771F62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指数下跌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0.16%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6644.31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771F62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主力合约下跌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0.07%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6685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点。货币政策方面，美联储主席鲍威尔表示，可能在未来几个月停止收缩资产负债表；就业的下行风险似乎已经上升，鲍威尔鸽派言论支撑美股盘中走高。关税政策方面，</w:t>
      </w:r>
      <w:proofErr w:type="gramStart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特朗普再次</w:t>
      </w:r>
      <w:proofErr w:type="gramEnd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威胁称，要对所有在美国境外制作的电影征收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100%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的关税，并将对“不在美国制造家具的任何国家”征收大额关税。</w:t>
      </w:r>
      <w:proofErr w:type="gramStart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特朗普</w:t>
      </w:r>
      <w:proofErr w:type="gramEnd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的表态再度推</w:t>
      </w:r>
      <w:proofErr w:type="gramStart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升贸易</w:t>
      </w:r>
      <w:proofErr w:type="gramEnd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紧张局势，美股尾盘回落。个股方面，华尔街大行财报表现良好，推升部</w:t>
      </w:r>
      <w:proofErr w:type="gramStart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分银行</w:t>
      </w:r>
      <w:proofErr w:type="gramEnd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股股价上行。整体来看，贸易局势主导当前市场情绪，但距离美国方面所宣布的加征关税时间仍有一定期限，后续中美双方或有通过谈判缓和的可能。策略上，建议轻仓逢低买入</w:t>
      </w:r>
      <w:r w:rsidR="008D6AF2" w:rsidRPr="008D6AF2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E7D9146" w14:textId="38DEE0EC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5E72C708" w:rsidR="007A477E" w:rsidRPr="00EE7376" w:rsidRDefault="00771F62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273AE7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744A7809" wp14:editId="5CB6987E">
            <wp:extent cx="5274310" cy="1560143"/>
            <wp:effectExtent l="0" t="0" r="2540" b="2540"/>
            <wp:docPr id="1137074950" name="图片 1137074950" descr="C:\Users\Administrator\xwechat_files\wxid_vkxlzo0vqu7s22_6f5b\temp\InputTemp\bdf1a808-eb83-4e26-a7a0-9448d52fc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bdf1a808-eb83-4e26-a7a0-9448d52fcf0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77777777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251F451B" w14:textId="2D0AA2C2" w:rsidR="002760F0" w:rsidRPr="00AE484C" w:rsidRDefault="00771F62" w:rsidP="004B7E61">
      <w:pPr>
        <w:ind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14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指数下跌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0.72%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14759.42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期指主力合约下跌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0.64%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14718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。海外方面，</w:t>
      </w:r>
      <w:proofErr w:type="gramStart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特朗普</w:t>
      </w:r>
      <w:proofErr w:type="gramEnd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再度威胁将对不在美国制造家具的国家征收大额关税，</w:t>
      </w:r>
      <w:proofErr w:type="gramStart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特朗普</w:t>
      </w:r>
      <w:proofErr w:type="gramEnd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的表态再度推</w:t>
      </w:r>
      <w:proofErr w:type="gramStart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升贸易</w:t>
      </w:r>
      <w:proofErr w:type="gramEnd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紧张局势。国内方面，经济基本面，国庆假期国内服务消费表现良好，预计对</w:t>
      </w:r>
      <w:proofErr w:type="gramStart"/>
      <w:r w:rsidRPr="00771F62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月份社零增速</w:t>
      </w:r>
      <w:proofErr w:type="gramEnd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起到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推动。政策端，节前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3000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亿用来支持以旧换新的财政资金已全部下达，政策对消费的支持效果有望进一步显现。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20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日至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23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日，二十届四中全会将在北京召开，市场密切关注会议对“十五五”规划的安排，预计仍将以发展新质生产力为主线。节后市场预计</w:t>
      </w:r>
      <w:proofErr w:type="gramStart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开启四</w:t>
      </w:r>
      <w:proofErr w:type="gramEnd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中全会预期交易。此外，上市公司也将开启三季报披露，需密切关注</w:t>
      </w:r>
      <w:proofErr w:type="gramStart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财报动向</w:t>
      </w:r>
      <w:proofErr w:type="gramEnd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。整体来看，贸易局势对当前市场情绪产生些许负面影响，但距离美国方面所宣布的加征关税时间仍有一定期限，后续中美双方或有通过谈判缓和的可能，加上市场在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4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月份的下跌行情过后，对关税冲击的反应已有所钝化。同时，在政策与</w:t>
      </w:r>
      <w:proofErr w:type="gramStart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财报季</w:t>
      </w:r>
      <w:proofErr w:type="gramEnd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的影响下，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股上涨行情仍将延续，且科技股仍将占优，股指预计在短线回调后企稳。策略上，建议轻仓逢低买入</w:t>
      </w:r>
      <w:r w:rsidR="004B7E61" w:rsidRPr="004B7E61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11AC0A6A" w14:textId="5904B84D" w:rsidR="009372C5" w:rsidRPr="00C07FA3" w:rsidRDefault="00115A1A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68A94549" w:rsidR="00A10388" w:rsidRDefault="00771F62" w:rsidP="00A10388">
      <w:pPr>
        <w:spacing w:before="120" w:line="190" w:lineRule="auto"/>
        <w:ind w:right="210" w:firstLine="448"/>
        <w:jc w:val="center"/>
        <w:rPr>
          <w:rFonts w:ascii="新宋体" w:eastAsia="新宋体" w:hAnsi="新宋体" w:hint="eastAsia"/>
          <w:lang w:eastAsia="zh-CN"/>
        </w:rPr>
      </w:pPr>
      <w:r w:rsidRPr="00273AE7">
        <w:rPr>
          <w:rFonts w:ascii="宋体" w:eastAsia="宋体" w:hAnsi="宋体" w:cs="Times New Roman"/>
          <w:noProof/>
        </w:rPr>
        <w:drawing>
          <wp:inline distT="0" distB="0" distL="0" distR="0" wp14:anchorId="40D3F549" wp14:editId="05A31704">
            <wp:extent cx="5274310" cy="1561093"/>
            <wp:effectExtent l="0" t="0" r="2540" b="1270"/>
            <wp:docPr id="2" name="图片 2" descr="C:\Users\Administrator\xwechat_files\wxid_vkxlzo0vqu7s22_6f5b\temp\InputTemp\437d3682-3fcc-45df-a62a-843a5b5cd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437d3682-3fcc-45df-a62a-843a5b5cd20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51EC0994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725DF318" w14:textId="7FC5858F" w:rsidR="002760F0" w:rsidRDefault="00771F62" w:rsidP="00D372FB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771F62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铜震荡偏弱走势，报收</w:t>
      </w:r>
      <w:r w:rsidRPr="00771F62">
        <w:rPr>
          <w:rFonts w:ascii="微软雅黑" w:eastAsia="微软雅黑" w:hAnsi="微软雅黑" w:cs="微软雅黑"/>
          <w:spacing w:val="12"/>
          <w:lang w:eastAsia="zh-CN"/>
        </w:rPr>
        <w:t>4.998</w:t>
      </w:r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771F62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771F62">
        <w:rPr>
          <w:rFonts w:ascii="微软雅黑" w:eastAsia="微软雅黑" w:hAnsi="微软雅黑" w:cs="微软雅黑"/>
          <w:spacing w:val="12"/>
          <w:lang w:eastAsia="zh-CN"/>
        </w:rPr>
        <w:t>-2.84%</w:t>
      </w:r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。国际方面，美联储主席鲍威尔：货币市场流动性渐渐趋紧，未来</w:t>
      </w:r>
      <w:proofErr w:type="gramStart"/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几个月缩表或</w:t>
      </w:r>
      <w:proofErr w:type="gramEnd"/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接近尾声；近期经济活动数据强于预期，但尚未转化为招聘的回暖，就业市场下行风险上升；（降息）行动过慢或打压就业，行动过快或致使抗通胀任务半途而废；政府停摆之下，认为本月底的</w:t>
      </w:r>
      <w:proofErr w:type="gramStart"/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议息仍有</w:t>
      </w:r>
      <w:proofErr w:type="gramEnd"/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足够的信息可供参考，但担忧开始错失</w:t>
      </w:r>
      <w:r w:rsidRPr="00771F62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月数据。国内方面，国务院总理李强主持召开经济形势专家和企业家座谈会，听取对当前经济形势和下一步经济工作的意见建议。李强说，对当前经济形势，要以更宽的视野准确把握，从国际局势的变化来看我国经济的韧性，进一步坚定信心、直面问题，坚定不移办好自己的事。李强强调，要加力提效实施逆周期调节。持续用力扩大内需、做强国内大循环。要多</w:t>
      </w:r>
      <w:proofErr w:type="gramStart"/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措</w:t>
      </w:r>
      <w:proofErr w:type="gramEnd"/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并举营造</w:t>
      </w:r>
      <w:proofErr w:type="gramStart"/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一流产业</w:t>
      </w:r>
      <w:proofErr w:type="gramEnd"/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生态，综合治理行业无序、非理性竞争。库存方面，截至</w:t>
      </w:r>
      <w:r w:rsidRPr="00771F62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771F62">
        <w:rPr>
          <w:rFonts w:ascii="微软雅黑" w:eastAsia="微软雅黑" w:hAnsi="微软雅黑" w:cs="微软雅黑"/>
          <w:spacing w:val="12"/>
          <w:lang w:eastAsia="zh-CN"/>
        </w:rPr>
        <w:t>14</w:t>
      </w:r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771F62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771F62">
        <w:rPr>
          <w:rFonts w:ascii="微软雅黑" w:eastAsia="微软雅黑" w:hAnsi="微软雅黑" w:cs="微软雅黑"/>
          <w:spacing w:val="12"/>
          <w:lang w:eastAsia="zh-CN"/>
        </w:rPr>
        <w:t>342280</w:t>
      </w:r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771F62">
        <w:rPr>
          <w:rFonts w:ascii="微软雅黑" w:eastAsia="微软雅黑" w:hAnsi="微软雅黑" w:cs="微软雅黑"/>
          <w:spacing w:val="12"/>
          <w:lang w:eastAsia="zh-CN"/>
        </w:rPr>
        <w:t>+1405</w:t>
      </w:r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771F62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771F62">
        <w:rPr>
          <w:rFonts w:ascii="微软雅黑" w:eastAsia="微软雅黑" w:hAnsi="微软雅黑" w:cs="微软雅黑"/>
          <w:spacing w:val="12"/>
          <w:lang w:eastAsia="zh-CN"/>
        </w:rPr>
        <w:t>138800</w:t>
      </w:r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771F62">
        <w:rPr>
          <w:rFonts w:ascii="微软雅黑" w:eastAsia="微软雅黑" w:hAnsi="微软雅黑" w:cs="微软雅黑"/>
          <w:spacing w:val="12"/>
          <w:lang w:eastAsia="zh-CN"/>
        </w:rPr>
        <w:t>-550</w:t>
      </w:r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771F62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771F62">
        <w:rPr>
          <w:rFonts w:ascii="微软雅黑" w:eastAsia="微软雅黑" w:hAnsi="微软雅黑" w:cs="微软雅黑"/>
          <w:spacing w:val="12"/>
          <w:lang w:eastAsia="zh-CN"/>
        </w:rPr>
        <w:t>36295</w:t>
      </w:r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771F62">
        <w:rPr>
          <w:rFonts w:ascii="微软雅黑" w:eastAsia="微软雅黑" w:hAnsi="微软雅黑" w:cs="微软雅黑"/>
          <w:spacing w:val="12"/>
          <w:lang w:eastAsia="zh-CN"/>
        </w:rPr>
        <w:t>+3405</w:t>
      </w:r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美元指数险守在</w:t>
      </w:r>
      <w:r w:rsidRPr="00771F62">
        <w:rPr>
          <w:rFonts w:ascii="微软雅黑" w:eastAsia="微软雅黑" w:hAnsi="微软雅黑" w:cs="微软雅黑"/>
          <w:spacing w:val="12"/>
          <w:lang w:eastAsia="zh-CN"/>
        </w:rPr>
        <w:t>99</w:t>
      </w:r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关口上方，</w:t>
      </w:r>
      <w:proofErr w:type="gramStart"/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最终收跌</w:t>
      </w:r>
      <w:proofErr w:type="gramEnd"/>
      <w:r w:rsidRPr="00771F62">
        <w:rPr>
          <w:rFonts w:ascii="微软雅黑" w:eastAsia="微软雅黑" w:hAnsi="微软雅黑" w:cs="微软雅黑"/>
          <w:spacing w:val="12"/>
          <w:lang w:eastAsia="zh-CN"/>
        </w:rPr>
        <w:t>0.21%</w:t>
      </w:r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771F62">
        <w:rPr>
          <w:rFonts w:ascii="微软雅黑" w:eastAsia="微软雅黑" w:hAnsi="微软雅黑" w:cs="微软雅黑"/>
          <w:spacing w:val="12"/>
          <w:lang w:eastAsia="zh-CN"/>
        </w:rPr>
        <w:t>99.056</w:t>
      </w:r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。美债收益率普跌，基准的</w:t>
      </w:r>
      <w:proofErr w:type="gramStart"/>
      <w:r w:rsidRPr="00771F62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收益率自</w:t>
      </w:r>
      <w:r w:rsidRPr="00771F62">
        <w:rPr>
          <w:rFonts w:ascii="微软雅黑" w:eastAsia="微软雅黑" w:hAnsi="微软雅黑" w:cs="微软雅黑"/>
          <w:spacing w:val="12"/>
          <w:lang w:eastAsia="zh-CN"/>
        </w:rPr>
        <w:t>9</w:t>
      </w:r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771F62">
        <w:rPr>
          <w:rFonts w:ascii="微软雅黑" w:eastAsia="微软雅黑" w:hAnsi="微软雅黑" w:cs="微软雅黑"/>
          <w:spacing w:val="12"/>
          <w:lang w:eastAsia="zh-CN"/>
        </w:rPr>
        <w:t>17</w:t>
      </w:r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日以来首次触及</w:t>
      </w:r>
      <w:r w:rsidRPr="00771F62">
        <w:rPr>
          <w:rFonts w:ascii="微软雅黑" w:eastAsia="微软雅黑" w:hAnsi="微软雅黑" w:cs="微软雅黑"/>
          <w:spacing w:val="12"/>
          <w:lang w:eastAsia="zh-CN"/>
        </w:rPr>
        <w:t>4%</w:t>
      </w:r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，最终收报</w:t>
      </w:r>
      <w:r w:rsidRPr="00771F62">
        <w:rPr>
          <w:rFonts w:ascii="微软雅黑" w:eastAsia="微软雅黑" w:hAnsi="微软雅黑" w:cs="微软雅黑"/>
          <w:spacing w:val="12"/>
          <w:lang w:eastAsia="zh-CN"/>
        </w:rPr>
        <w:t>4.033%</w:t>
      </w:r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771F62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771F62">
        <w:rPr>
          <w:rFonts w:ascii="微软雅黑" w:eastAsia="微软雅黑" w:hAnsi="微软雅黑" w:cs="微软雅黑"/>
          <w:spacing w:val="12"/>
          <w:lang w:eastAsia="zh-CN"/>
        </w:rPr>
        <w:t>3.491%</w:t>
      </w:r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771F62">
        <w:rPr>
          <w:rFonts w:ascii="微软雅黑" w:eastAsia="微软雅黑" w:hAnsi="微软雅黑" w:cs="微软雅黑" w:hint="eastAsia"/>
          <w:spacing w:val="12"/>
          <w:lang w:eastAsia="zh-CN"/>
        </w:rPr>
        <w:t>铜主力合约轻仓逢低短多交易，仅供参考</w:t>
      </w:r>
      <w:r w:rsidR="00D372FB" w:rsidRPr="00D372FB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00908B26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0ECAC9BC" w:rsidR="00A02266" w:rsidRDefault="00771F62" w:rsidP="006B6996">
      <w:pPr>
        <w:spacing w:before="103" w:line="256" w:lineRule="auto"/>
        <w:ind w:right="210"/>
        <w:jc w:val="center"/>
      </w:pPr>
      <w:r>
        <w:rPr>
          <w:noProof/>
        </w:rPr>
        <w:lastRenderedPageBreak/>
        <w:drawing>
          <wp:inline distT="0" distB="0" distL="0" distR="0" wp14:anchorId="14A9EA18" wp14:editId="5586686B">
            <wp:extent cx="5274310" cy="2879090"/>
            <wp:effectExtent l="0" t="0" r="2540" b="0"/>
            <wp:docPr id="862617329" name="图片 86261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58C2530D" w14:textId="1D49D19F" w:rsidR="00A10388" w:rsidRDefault="00771F62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隔夜，国际贵金属期货收盘涨跌不一，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黄金期货涨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0.64%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4159.60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盎司，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白银期货跌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0.17%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50.35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盎司。经历此前大幅上涨后，隔夜贵金属市场逐渐步入震荡盘整阶段。中美贸易局势有所加剧，中方采取反制措施，此前</w:t>
      </w:r>
      <w:proofErr w:type="gramStart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特朗普</w:t>
      </w:r>
      <w:proofErr w:type="gramEnd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一度释放谈判缓和信号，但</w:t>
      </w:r>
      <w:proofErr w:type="gramStart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后续仍</w:t>
      </w:r>
      <w:proofErr w:type="gramEnd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存在较大不确定性。美联储主席鲍威尔隔夜发言释放宽松信号，强调未来几个月可能适时停止缩表，并注意到货币市场已出现一些流动性收紧的迹象，自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FOMC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议</w:t>
      </w:r>
      <w:proofErr w:type="gramStart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息会议</w:t>
      </w:r>
      <w:proofErr w:type="gramEnd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以来，通胀和就业整体态势保持平稳，但劳动力市场疲软信号有所增加。尽管政府停摆可能影响经济数据的完整性，鲍威尔仍释放出本月再度降息</w:t>
      </w:r>
      <w:r w:rsidRPr="00771F62">
        <w:rPr>
          <w:rFonts w:ascii="微软雅黑" w:eastAsia="微软雅黑" w:hAnsi="微软雅黑" w:cs="微软雅黑"/>
          <w:spacing w:val="7"/>
          <w:lang w:eastAsia="zh-CN"/>
        </w:rPr>
        <w:t>25</w:t>
      </w:r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个基点的政策信号，本月降息几乎已成定局。此外，美联储理事鲍曼认为消费支出有所走弱，预计在年底前还将有两次降息，当前更多风险在于就业。从美联储官员近期发言来看，整体基调延续鸽派，就业市场表现仍为后续关注的重点。此前伦敦银与纽约银套利交易持续运行，导致伦敦银库存紧急下降，逼</w:t>
      </w:r>
      <w:proofErr w:type="gramStart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空交易</w:t>
      </w:r>
      <w:proofErr w:type="gramEnd"/>
      <w:r w:rsidRPr="00771F62">
        <w:rPr>
          <w:rFonts w:ascii="微软雅黑" w:eastAsia="微软雅黑" w:hAnsi="微软雅黑" w:cs="微软雅黑" w:hint="eastAsia"/>
          <w:spacing w:val="7"/>
          <w:lang w:eastAsia="zh-CN"/>
        </w:rPr>
        <w:t>推动银价波动异常。展望后市，关税预期反复以及美国政府延续停摆，或继续提振贵金属避险属性，美联储延续鸽派利率基调，也或为金价提供较强支撑，但由于金银期价短期内均录得显著涨幅，需谨防回调风险。操作上建议，暂时观望为主</w:t>
      </w:r>
      <w:r w:rsidR="00A10388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6AF3D94C" w14:textId="561E0568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1B4CE8C1" w:rsidR="007A477E" w:rsidRDefault="00771F62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E9612A">
        <w:rPr>
          <w:rFonts w:ascii="黑体" w:eastAsia="黑体" w:hAnsi="黑体"/>
          <w:noProof/>
          <w:sz w:val="20"/>
          <w:szCs w:val="20"/>
        </w:rPr>
        <w:drawing>
          <wp:inline distT="0" distB="0" distL="0" distR="0" wp14:anchorId="708A0735" wp14:editId="7A4366F3">
            <wp:extent cx="4781550" cy="2143125"/>
            <wp:effectExtent l="0" t="0" r="0" b="9525"/>
            <wp:docPr id="1208061205" name="图片 2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1205" name="图片 2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64BFCB71" w14:textId="00BC990A" w:rsidR="00561AD6" w:rsidRDefault="00561AD6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622C8F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bookmarkEnd w:id="1"/>
    <w:bookmarkEnd w:id="2"/>
    <w:p w14:paraId="485D5BAB" w14:textId="77777777" w:rsidR="00771F62" w:rsidRPr="00771F62" w:rsidRDefault="00771F62" w:rsidP="00771F62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二小幅下滑，投资者权衡贸易摩擦对全球棉花需求的影响。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ICE 12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跌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0.08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0.10%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63.51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40928357" w14:textId="77777777" w:rsidR="00771F62" w:rsidRPr="00771F62" w:rsidRDefault="00771F62" w:rsidP="00771F62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据美国农业部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(USDA)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下属的首席经济学家办公室当地根据发布的美国旱情监测显示，截止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7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日止当周，约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61%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的美国棉花产区受到干旱影响，高于之前一周的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59%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11466398" w14:textId="4FC580BD" w:rsidR="002C6D81" w:rsidRPr="002C6D81" w:rsidRDefault="00771F62" w:rsidP="00771F62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74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56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12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。</w:t>
      </w:r>
      <w:r w:rsidR="002C6D81" w:rsidRPr="002C6D81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163CD2D5" w:rsidR="00C24CC6" w:rsidRPr="00CF1235" w:rsidRDefault="004D5774" w:rsidP="00AF024D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622C8F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4018A449" w:rsidR="007A477E" w:rsidRPr="00786136" w:rsidRDefault="00771F62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41A1AA5A" wp14:editId="695F3C8F">
            <wp:extent cx="5257800" cy="2152650"/>
            <wp:effectExtent l="0" t="0" r="0" b="0"/>
            <wp:docPr id="1799665737" name="图片 5" descr="QQ截图20251015080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" descr="QQ截图202510150802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04AE3BE0" w14:textId="607D7E05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</w:p>
    <w:p w14:paraId="59981B98" w14:textId="77777777" w:rsidR="00771F62" w:rsidRPr="00771F62" w:rsidRDefault="00771F62" w:rsidP="00771F62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二上涨，在盘中触及近四年半低点后反弹。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涨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0.27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1.70%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15.88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3B676F3C" w14:textId="77777777" w:rsidR="00771F62" w:rsidRPr="00771F62" w:rsidRDefault="00771F62" w:rsidP="00771F62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巴西对外贸易秘书处公布的出口数据显示，巴西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9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月份出口食糖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324.58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环比减少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49.32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同比减少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16.3%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。巴西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榨季（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4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-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次年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月）以来截至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2025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年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9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巴西糖累计出口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1775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同比减少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8.73%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，巴西出口糖环比减少，受国际糖价下跌及需求疲软等多重因素影响，显示出当前巴西糖出口正面临较大压力。</w:t>
      </w:r>
    </w:p>
    <w:p w14:paraId="28F18414" w14:textId="00F10EDC" w:rsidR="00EF55A3" w:rsidRPr="00EF55A3" w:rsidRDefault="00771F62" w:rsidP="00771F62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17.0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14.50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771F62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771F62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EF55A3" w:rsidRPr="00EF55A3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043241A1" w:rsidR="00C24CC6" w:rsidRPr="00C24CC6" w:rsidRDefault="00F728F3" w:rsidP="00EF55A3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622C8F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0A05B375" w:rsidR="00C24CC6" w:rsidRDefault="00771F62" w:rsidP="00B44F00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lastRenderedPageBreak/>
        <w:drawing>
          <wp:inline distT="0" distB="0" distL="0" distR="0" wp14:anchorId="4379F51B" wp14:editId="60B05FFC">
            <wp:extent cx="5303520" cy="2194560"/>
            <wp:effectExtent l="0" t="0" r="0" b="0"/>
            <wp:docPr id="1868437768" name="图片 6" descr="QQ截图2025101508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8" descr="QQ截图202510150802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B8B44" w14:textId="77777777" w:rsidR="007238CB" w:rsidRDefault="007238CB">
      <w:pPr>
        <w:ind w:right="210" w:firstLine="420"/>
      </w:pPr>
      <w:r>
        <w:separator/>
      </w:r>
    </w:p>
  </w:endnote>
  <w:endnote w:type="continuationSeparator" w:id="0">
    <w:p w14:paraId="1A6FA539" w14:textId="77777777" w:rsidR="007238CB" w:rsidRDefault="007238CB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D5CF7" w14:textId="77777777" w:rsidR="007238CB" w:rsidRDefault="007238CB">
      <w:pPr>
        <w:ind w:right="210" w:firstLine="420"/>
      </w:pPr>
      <w:r>
        <w:separator/>
      </w:r>
    </w:p>
  </w:footnote>
  <w:footnote w:type="continuationSeparator" w:id="0">
    <w:p w14:paraId="23147F1A" w14:textId="77777777" w:rsidR="007238CB" w:rsidRDefault="007238CB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14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2E7B"/>
    <w:rsid w:val="000242B6"/>
    <w:rsid w:val="00024471"/>
    <w:rsid w:val="00024574"/>
    <w:rsid w:val="00030118"/>
    <w:rsid w:val="000334A3"/>
    <w:rsid w:val="00033BB5"/>
    <w:rsid w:val="000356EE"/>
    <w:rsid w:val="00035942"/>
    <w:rsid w:val="0003640D"/>
    <w:rsid w:val="00041190"/>
    <w:rsid w:val="00043CB0"/>
    <w:rsid w:val="000447CB"/>
    <w:rsid w:val="0004521C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4BC6"/>
    <w:rsid w:val="000667A6"/>
    <w:rsid w:val="00066869"/>
    <w:rsid w:val="00066E2D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722E"/>
    <w:rsid w:val="00097D7E"/>
    <w:rsid w:val="000A2EA5"/>
    <w:rsid w:val="000A43C7"/>
    <w:rsid w:val="000A4DC4"/>
    <w:rsid w:val="000A785F"/>
    <w:rsid w:val="000B0395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78D"/>
    <w:rsid w:val="000C6C79"/>
    <w:rsid w:val="000D2226"/>
    <w:rsid w:val="000D4C2B"/>
    <w:rsid w:val="000E107B"/>
    <w:rsid w:val="000F2E96"/>
    <w:rsid w:val="000F434E"/>
    <w:rsid w:val="000F5A15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3FA"/>
    <w:rsid w:val="001123C4"/>
    <w:rsid w:val="001136D4"/>
    <w:rsid w:val="00115A1A"/>
    <w:rsid w:val="0011713C"/>
    <w:rsid w:val="001175F7"/>
    <w:rsid w:val="001177BF"/>
    <w:rsid w:val="00121521"/>
    <w:rsid w:val="0012299F"/>
    <w:rsid w:val="00122DD8"/>
    <w:rsid w:val="001239E2"/>
    <w:rsid w:val="00123C21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6308"/>
    <w:rsid w:val="00141F2C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5881"/>
    <w:rsid w:val="00186A36"/>
    <w:rsid w:val="00186A80"/>
    <w:rsid w:val="00190A6D"/>
    <w:rsid w:val="0019366B"/>
    <w:rsid w:val="00196458"/>
    <w:rsid w:val="001979D9"/>
    <w:rsid w:val="00197B13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28F2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D77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40F5"/>
    <w:rsid w:val="00214344"/>
    <w:rsid w:val="00216516"/>
    <w:rsid w:val="00216CCD"/>
    <w:rsid w:val="00216D52"/>
    <w:rsid w:val="00220006"/>
    <w:rsid w:val="00223327"/>
    <w:rsid w:val="0022448B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47332"/>
    <w:rsid w:val="00252E31"/>
    <w:rsid w:val="002538FF"/>
    <w:rsid w:val="002549D7"/>
    <w:rsid w:val="002555E2"/>
    <w:rsid w:val="00256A37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2EDC"/>
    <w:rsid w:val="002B4BF0"/>
    <w:rsid w:val="002B792C"/>
    <w:rsid w:val="002C0D5F"/>
    <w:rsid w:val="002C1437"/>
    <w:rsid w:val="002C222F"/>
    <w:rsid w:val="002C3500"/>
    <w:rsid w:val="002C4D45"/>
    <w:rsid w:val="002C6D81"/>
    <w:rsid w:val="002D025F"/>
    <w:rsid w:val="002D3C2B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5E03"/>
    <w:rsid w:val="0030025C"/>
    <w:rsid w:val="003008B4"/>
    <w:rsid w:val="00301C72"/>
    <w:rsid w:val="00301E8D"/>
    <w:rsid w:val="003020F8"/>
    <w:rsid w:val="00302F79"/>
    <w:rsid w:val="00303AE0"/>
    <w:rsid w:val="00306B08"/>
    <w:rsid w:val="00306FFB"/>
    <w:rsid w:val="00307252"/>
    <w:rsid w:val="003101BB"/>
    <w:rsid w:val="003101C5"/>
    <w:rsid w:val="00311B06"/>
    <w:rsid w:val="00314805"/>
    <w:rsid w:val="00316090"/>
    <w:rsid w:val="0031674E"/>
    <w:rsid w:val="0031740A"/>
    <w:rsid w:val="0031770C"/>
    <w:rsid w:val="00322591"/>
    <w:rsid w:val="00325C0E"/>
    <w:rsid w:val="00326B9B"/>
    <w:rsid w:val="00327DFB"/>
    <w:rsid w:val="00330895"/>
    <w:rsid w:val="0033158E"/>
    <w:rsid w:val="00333BD2"/>
    <w:rsid w:val="003356D1"/>
    <w:rsid w:val="00336330"/>
    <w:rsid w:val="00336CE5"/>
    <w:rsid w:val="00340DF7"/>
    <w:rsid w:val="003458E8"/>
    <w:rsid w:val="00345B22"/>
    <w:rsid w:val="003476C9"/>
    <w:rsid w:val="00347E74"/>
    <w:rsid w:val="003514CC"/>
    <w:rsid w:val="0035249F"/>
    <w:rsid w:val="00352ECD"/>
    <w:rsid w:val="003541E5"/>
    <w:rsid w:val="00354223"/>
    <w:rsid w:val="0035643A"/>
    <w:rsid w:val="003574A5"/>
    <w:rsid w:val="00357C26"/>
    <w:rsid w:val="00357C71"/>
    <w:rsid w:val="0036147E"/>
    <w:rsid w:val="0036330E"/>
    <w:rsid w:val="00364B5D"/>
    <w:rsid w:val="00366941"/>
    <w:rsid w:val="00367A97"/>
    <w:rsid w:val="00367E46"/>
    <w:rsid w:val="003711C6"/>
    <w:rsid w:val="0037291B"/>
    <w:rsid w:val="0037311E"/>
    <w:rsid w:val="00376CF6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8C"/>
    <w:rsid w:val="003D7CB4"/>
    <w:rsid w:val="003E08AD"/>
    <w:rsid w:val="003E1480"/>
    <w:rsid w:val="003E226A"/>
    <w:rsid w:val="003E3292"/>
    <w:rsid w:val="003E36F9"/>
    <w:rsid w:val="003E5039"/>
    <w:rsid w:val="003E5B21"/>
    <w:rsid w:val="003E624E"/>
    <w:rsid w:val="003F0F5C"/>
    <w:rsid w:val="003F1B2F"/>
    <w:rsid w:val="003F26B1"/>
    <w:rsid w:val="003F2FC7"/>
    <w:rsid w:val="003F34C7"/>
    <w:rsid w:val="003F4B9C"/>
    <w:rsid w:val="003F584B"/>
    <w:rsid w:val="003F7560"/>
    <w:rsid w:val="0040071F"/>
    <w:rsid w:val="00400A1E"/>
    <w:rsid w:val="00400F5C"/>
    <w:rsid w:val="00404E16"/>
    <w:rsid w:val="00404E57"/>
    <w:rsid w:val="00404EFC"/>
    <w:rsid w:val="0040662E"/>
    <w:rsid w:val="0041107E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275FD"/>
    <w:rsid w:val="004302E0"/>
    <w:rsid w:val="00430790"/>
    <w:rsid w:val="00431D98"/>
    <w:rsid w:val="0043483D"/>
    <w:rsid w:val="00434DFC"/>
    <w:rsid w:val="0043586E"/>
    <w:rsid w:val="00436FD5"/>
    <w:rsid w:val="0044022E"/>
    <w:rsid w:val="00440543"/>
    <w:rsid w:val="00440E27"/>
    <w:rsid w:val="0044318F"/>
    <w:rsid w:val="0044483C"/>
    <w:rsid w:val="00445E85"/>
    <w:rsid w:val="00445FE3"/>
    <w:rsid w:val="0045019C"/>
    <w:rsid w:val="00451548"/>
    <w:rsid w:val="00451AE5"/>
    <w:rsid w:val="00454372"/>
    <w:rsid w:val="00457120"/>
    <w:rsid w:val="00462362"/>
    <w:rsid w:val="004633AA"/>
    <w:rsid w:val="00463708"/>
    <w:rsid w:val="00465155"/>
    <w:rsid w:val="00465848"/>
    <w:rsid w:val="00467234"/>
    <w:rsid w:val="004702E6"/>
    <w:rsid w:val="00470BA8"/>
    <w:rsid w:val="0047361A"/>
    <w:rsid w:val="004736D4"/>
    <w:rsid w:val="00474BF2"/>
    <w:rsid w:val="00475C38"/>
    <w:rsid w:val="00476EEA"/>
    <w:rsid w:val="004800A9"/>
    <w:rsid w:val="00482063"/>
    <w:rsid w:val="00482C23"/>
    <w:rsid w:val="004830E1"/>
    <w:rsid w:val="0048312F"/>
    <w:rsid w:val="00484C55"/>
    <w:rsid w:val="0048502E"/>
    <w:rsid w:val="00485CF2"/>
    <w:rsid w:val="004869DD"/>
    <w:rsid w:val="004900A5"/>
    <w:rsid w:val="0049083B"/>
    <w:rsid w:val="00490F16"/>
    <w:rsid w:val="0049175A"/>
    <w:rsid w:val="004928C7"/>
    <w:rsid w:val="00493D30"/>
    <w:rsid w:val="0049409E"/>
    <w:rsid w:val="00494509"/>
    <w:rsid w:val="004A3E91"/>
    <w:rsid w:val="004A4391"/>
    <w:rsid w:val="004A56C8"/>
    <w:rsid w:val="004A576C"/>
    <w:rsid w:val="004A6D5F"/>
    <w:rsid w:val="004A6F01"/>
    <w:rsid w:val="004A70EA"/>
    <w:rsid w:val="004B08EE"/>
    <w:rsid w:val="004B1416"/>
    <w:rsid w:val="004B1974"/>
    <w:rsid w:val="004B236D"/>
    <w:rsid w:val="004B3C06"/>
    <w:rsid w:val="004B68EE"/>
    <w:rsid w:val="004B69FD"/>
    <w:rsid w:val="004B7439"/>
    <w:rsid w:val="004B7E61"/>
    <w:rsid w:val="004C17D1"/>
    <w:rsid w:val="004C1E6F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1AE"/>
    <w:rsid w:val="0051489A"/>
    <w:rsid w:val="005152A7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32AF"/>
    <w:rsid w:val="005436D4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869"/>
    <w:rsid w:val="00577DBC"/>
    <w:rsid w:val="00583A38"/>
    <w:rsid w:val="00583B82"/>
    <w:rsid w:val="00587742"/>
    <w:rsid w:val="0059047A"/>
    <w:rsid w:val="005930AF"/>
    <w:rsid w:val="0059328D"/>
    <w:rsid w:val="00593490"/>
    <w:rsid w:val="00594946"/>
    <w:rsid w:val="00595285"/>
    <w:rsid w:val="00595DB3"/>
    <w:rsid w:val="00595EF2"/>
    <w:rsid w:val="00596CB5"/>
    <w:rsid w:val="00597406"/>
    <w:rsid w:val="00597AD4"/>
    <w:rsid w:val="005A2897"/>
    <w:rsid w:val="005A2EAE"/>
    <w:rsid w:val="005A34DB"/>
    <w:rsid w:val="005A4147"/>
    <w:rsid w:val="005A4E86"/>
    <w:rsid w:val="005A6DDA"/>
    <w:rsid w:val="005A76DF"/>
    <w:rsid w:val="005B0E08"/>
    <w:rsid w:val="005B1F3A"/>
    <w:rsid w:val="005B30EF"/>
    <w:rsid w:val="005B39DF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471C"/>
    <w:rsid w:val="005D48AD"/>
    <w:rsid w:val="005D5C2D"/>
    <w:rsid w:val="005D5DCE"/>
    <w:rsid w:val="005D61F5"/>
    <w:rsid w:val="005D627E"/>
    <w:rsid w:val="005E12E7"/>
    <w:rsid w:val="005E2060"/>
    <w:rsid w:val="005E38C6"/>
    <w:rsid w:val="005E5863"/>
    <w:rsid w:val="005E5DC2"/>
    <w:rsid w:val="005E5F4F"/>
    <w:rsid w:val="005E6517"/>
    <w:rsid w:val="005F1057"/>
    <w:rsid w:val="005F1EB2"/>
    <w:rsid w:val="005F4937"/>
    <w:rsid w:val="005F4A09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243E"/>
    <w:rsid w:val="00642558"/>
    <w:rsid w:val="00643C9E"/>
    <w:rsid w:val="00644943"/>
    <w:rsid w:val="00644A9F"/>
    <w:rsid w:val="00644AEE"/>
    <w:rsid w:val="00646C5A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DC3"/>
    <w:rsid w:val="00666346"/>
    <w:rsid w:val="006669F0"/>
    <w:rsid w:val="00666A9D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40C6"/>
    <w:rsid w:val="006E4A37"/>
    <w:rsid w:val="006E502D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C52"/>
    <w:rsid w:val="007032EF"/>
    <w:rsid w:val="00706D67"/>
    <w:rsid w:val="0070723F"/>
    <w:rsid w:val="0071117C"/>
    <w:rsid w:val="00712E51"/>
    <w:rsid w:val="007147B2"/>
    <w:rsid w:val="00714A9B"/>
    <w:rsid w:val="007163AA"/>
    <w:rsid w:val="007174BA"/>
    <w:rsid w:val="0072039A"/>
    <w:rsid w:val="007229F6"/>
    <w:rsid w:val="00723697"/>
    <w:rsid w:val="007237B9"/>
    <w:rsid w:val="007238CB"/>
    <w:rsid w:val="00725283"/>
    <w:rsid w:val="00725B26"/>
    <w:rsid w:val="00726161"/>
    <w:rsid w:val="00727595"/>
    <w:rsid w:val="00727F7F"/>
    <w:rsid w:val="007300C9"/>
    <w:rsid w:val="007317D2"/>
    <w:rsid w:val="007344DF"/>
    <w:rsid w:val="0073476B"/>
    <w:rsid w:val="007347E9"/>
    <w:rsid w:val="00734E5E"/>
    <w:rsid w:val="00735F21"/>
    <w:rsid w:val="00735FB6"/>
    <w:rsid w:val="00741116"/>
    <w:rsid w:val="007444C0"/>
    <w:rsid w:val="007469FD"/>
    <w:rsid w:val="00752CA2"/>
    <w:rsid w:val="00752F35"/>
    <w:rsid w:val="00753237"/>
    <w:rsid w:val="007532B5"/>
    <w:rsid w:val="0075620D"/>
    <w:rsid w:val="007563E6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F30"/>
    <w:rsid w:val="007706FF"/>
    <w:rsid w:val="007712A1"/>
    <w:rsid w:val="007717E4"/>
    <w:rsid w:val="00771F62"/>
    <w:rsid w:val="007721E4"/>
    <w:rsid w:val="0077299B"/>
    <w:rsid w:val="0077449D"/>
    <w:rsid w:val="00774769"/>
    <w:rsid w:val="00776B33"/>
    <w:rsid w:val="00776CBE"/>
    <w:rsid w:val="00777A80"/>
    <w:rsid w:val="00777AE8"/>
    <w:rsid w:val="0078107E"/>
    <w:rsid w:val="00781C07"/>
    <w:rsid w:val="007843B5"/>
    <w:rsid w:val="007848B4"/>
    <w:rsid w:val="00784B10"/>
    <w:rsid w:val="00785CA7"/>
    <w:rsid w:val="00786136"/>
    <w:rsid w:val="00790FF2"/>
    <w:rsid w:val="00796EE5"/>
    <w:rsid w:val="007A477E"/>
    <w:rsid w:val="007A4D8D"/>
    <w:rsid w:val="007A612E"/>
    <w:rsid w:val="007A6B14"/>
    <w:rsid w:val="007A70F5"/>
    <w:rsid w:val="007A7159"/>
    <w:rsid w:val="007A768E"/>
    <w:rsid w:val="007A7903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5D32"/>
    <w:rsid w:val="00807BA2"/>
    <w:rsid w:val="00810407"/>
    <w:rsid w:val="008118B4"/>
    <w:rsid w:val="0081211E"/>
    <w:rsid w:val="00812277"/>
    <w:rsid w:val="00813E5C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51A3"/>
    <w:rsid w:val="00835B4E"/>
    <w:rsid w:val="00843BDE"/>
    <w:rsid w:val="008452A0"/>
    <w:rsid w:val="00845B7D"/>
    <w:rsid w:val="00845F7E"/>
    <w:rsid w:val="00846EF5"/>
    <w:rsid w:val="008473AF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2070"/>
    <w:rsid w:val="0091320F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EF"/>
    <w:rsid w:val="0093187B"/>
    <w:rsid w:val="00932887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4CAE"/>
    <w:rsid w:val="00984E4F"/>
    <w:rsid w:val="00985AA2"/>
    <w:rsid w:val="0099167A"/>
    <w:rsid w:val="00991880"/>
    <w:rsid w:val="00992791"/>
    <w:rsid w:val="00992C26"/>
    <w:rsid w:val="009938AC"/>
    <w:rsid w:val="00994508"/>
    <w:rsid w:val="00994FB7"/>
    <w:rsid w:val="00996C14"/>
    <w:rsid w:val="00996DB6"/>
    <w:rsid w:val="00996E2D"/>
    <w:rsid w:val="00997519"/>
    <w:rsid w:val="0099782C"/>
    <w:rsid w:val="009A09DF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549E"/>
    <w:rsid w:val="009E6AFF"/>
    <w:rsid w:val="009E77F1"/>
    <w:rsid w:val="009E7AF6"/>
    <w:rsid w:val="009F01CD"/>
    <w:rsid w:val="009F2B4A"/>
    <w:rsid w:val="009F3538"/>
    <w:rsid w:val="009F3905"/>
    <w:rsid w:val="009F5BE1"/>
    <w:rsid w:val="009F64F4"/>
    <w:rsid w:val="009F72B2"/>
    <w:rsid w:val="00A006BA"/>
    <w:rsid w:val="00A00AD0"/>
    <w:rsid w:val="00A02266"/>
    <w:rsid w:val="00A03585"/>
    <w:rsid w:val="00A03F1D"/>
    <w:rsid w:val="00A050DD"/>
    <w:rsid w:val="00A05824"/>
    <w:rsid w:val="00A065C3"/>
    <w:rsid w:val="00A10388"/>
    <w:rsid w:val="00A11E1B"/>
    <w:rsid w:val="00A1375F"/>
    <w:rsid w:val="00A165BA"/>
    <w:rsid w:val="00A16D5D"/>
    <w:rsid w:val="00A17B09"/>
    <w:rsid w:val="00A209AB"/>
    <w:rsid w:val="00A20D1F"/>
    <w:rsid w:val="00A22B03"/>
    <w:rsid w:val="00A23E6E"/>
    <w:rsid w:val="00A24227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DFF"/>
    <w:rsid w:val="00A43364"/>
    <w:rsid w:val="00A437D3"/>
    <w:rsid w:val="00A43800"/>
    <w:rsid w:val="00A44D88"/>
    <w:rsid w:val="00A45141"/>
    <w:rsid w:val="00A4621D"/>
    <w:rsid w:val="00A4741C"/>
    <w:rsid w:val="00A4791F"/>
    <w:rsid w:val="00A50521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80F5B"/>
    <w:rsid w:val="00A81EB1"/>
    <w:rsid w:val="00A82150"/>
    <w:rsid w:val="00A82521"/>
    <w:rsid w:val="00A82B73"/>
    <w:rsid w:val="00A83217"/>
    <w:rsid w:val="00A83ABE"/>
    <w:rsid w:val="00A85056"/>
    <w:rsid w:val="00A86B50"/>
    <w:rsid w:val="00A93902"/>
    <w:rsid w:val="00A94558"/>
    <w:rsid w:val="00A96D73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5554"/>
    <w:rsid w:val="00AC579C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64DC"/>
    <w:rsid w:val="00B27BBB"/>
    <w:rsid w:val="00B30EA5"/>
    <w:rsid w:val="00B31119"/>
    <w:rsid w:val="00B33953"/>
    <w:rsid w:val="00B40FE9"/>
    <w:rsid w:val="00B41942"/>
    <w:rsid w:val="00B43C4B"/>
    <w:rsid w:val="00B43E0D"/>
    <w:rsid w:val="00B44F00"/>
    <w:rsid w:val="00B46791"/>
    <w:rsid w:val="00B4699D"/>
    <w:rsid w:val="00B46FCD"/>
    <w:rsid w:val="00B54085"/>
    <w:rsid w:val="00B54643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2BD"/>
    <w:rsid w:val="00B75125"/>
    <w:rsid w:val="00B76B63"/>
    <w:rsid w:val="00B80C16"/>
    <w:rsid w:val="00B81E5A"/>
    <w:rsid w:val="00B82C1C"/>
    <w:rsid w:val="00B839F2"/>
    <w:rsid w:val="00B84211"/>
    <w:rsid w:val="00B8630D"/>
    <w:rsid w:val="00B87BFB"/>
    <w:rsid w:val="00B91BEA"/>
    <w:rsid w:val="00B9377A"/>
    <w:rsid w:val="00B94077"/>
    <w:rsid w:val="00B94D04"/>
    <w:rsid w:val="00B95A11"/>
    <w:rsid w:val="00B96D3F"/>
    <w:rsid w:val="00B971B3"/>
    <w:rsid w:val="00BA0C15"/>
    <w:rsid w:val="00BA0C89"/>
    <w:rsid w:val="00BA177E"/>
    <w:rsid w:val="00BA2512"/>
    <w:rsid w:val="00BA3362"/>
    <w:rsid w:val="00BA607E"/>
    <w:rsid w:val="00BA75B4"/>
    <w:rsid w:val="00BB161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11C"/>
    <w:rsid w:val="00BC5393"/>
    <w:rsid w:val="00BC57CD"/>
    <w:rsid w:val="00BC6DF7"/>
    <w:rsid w:val="00BC77C3"/>
    <w:rsid w:val="00BC7997"/>
    <w:rsid w:val="00BD0EAB"/>
    <w:rsid w:val="00BD2646"/>
    <w:rsid w:val="00BD368B"/>
    <w:rsid w:val="00BD501D"/>
    <w:rsid w:val="00BD55A4"/>
    <w:rsid w:val="00BD5B2D"/>
    <w:rsid w:val="00BD69C9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3B20"/>
    <w:rsid w:val="00BE48CA"/>
    <w:rsid w:val="00BE52E6"/>
    <w:rsid w:val="00BF061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1B42"/>
    <w:rsid w:val="00C24CB6"/>
    <w:rsid w:val="00C24CC6"/>
    <w:rsid w:val="00C26566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215B"/>
    <w:rsid w:val="00C84189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4926"/>
    <w:rsid w:val="00CC4FBA"/>
    <w:rsid w:val="00CC5040"/>
    <w:rsid w:val="00CC59E1"/>
    <w:rsid w:val="00CD04AA"/>
    <w:rsid w:val="00CD0E30"/>
    <w:rsid w:val="00CD1285"/>
    <w:rsid w:val="00CD1967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6532"/>
    <w:rsid w:val="00CE72AE"/>
    <w:rsid w:val="00CE768D"/>
    <w:rsid w:val="00CF0201"/>
    <w:rsid w:val="00CF028C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AA3"/>
    <w:rsid w:val="00D27E91"/>
    <w:rsid w:val="00D310D8"/>
    <w:rsid w:val="00D316DC"/>
    <w:rsid w:val="00D347B5"/>
    <w:rsid w:val="00D348C5"/>
    <w:rsid w:val="00D34EFB"/>
    <w:rsid w:val="00D34F1E"/>
    <w:rsid w:val="00D36381"/>
    <w:rsid w:val="00D372FB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7264"/>
    <w:rsid w:val="00D51464"/>
    <w:rsid w:val="00D51553"/>
    <w:rsid w:val="00D519DA"/>
    <w:rsid w:val="00D52744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77F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7064"/>
    <w:rsid w:val="00D87184"/>
    <w:rsid w:val="00D87402"/>
    <w:rsid w:val="00D90EA7"/>
    <w:rsid w:val="00D932FC"/>
    <w:rsid w:val="00D94129"/>
    <w:rsid w:val="00D94C3C"/>
    <w:rsid w:val="00D958FD"/>
    <w:rsid w:val="00D95C94"/>
    <w:rsid w:val="00D962FD"/>
    <w:rsid w:val="00D963D1"/>
    <w:rsid w:val="00D96EBE"/>
    <w:rsid w:val="00D979B0"/>
    <w:rsid w:val="00DA500C"/>
    <w:rsid w:val="00DA5348"/>
    <w:rsid w:val="00DA5516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8"/>
    <w:rsid w:val="00DF50AC"/>
    <w:rsid w:val="00DF6375"/>
    <w:rsid w:val="00DF6BC4"/>
    <w:rsid w:val="00DF79AE"/>
    <w:rsid w:val="00E000C8"/>
    <w:rsid w:val="00E023B4"/>
    <w:rsid w:val="00E02C64"/>
    <w:rsid w:val="00E05075"/>
    <w:rsid w:val="00E052EB"/>
    <w:rsid w:val="00E061A5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3526"/>
    <w:rsid w:val="00E540C4"/>
    <w:rsid w:val="00E54357"/>
    <w:rsid w:val="00E55D02"/>
    <w:rsid w:val="00E56235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E71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94E"/>
    <w:rsid w:val="00EB3985"/>
    <w:rsid w:val="00EB6ED9"/>
    <w:rsid w:val="00EB7560"/>
    <w:rsid w:val="00EC00A4"/>
    <w:rsid w:val="00EC1B80"/>
    <w:rsid w:val="00EC2E0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D41"/>
    <w:rsid w:val="00EE7E90"/>
    <w:rsid w:val="00EF097E"/>
    <w:rsid w:val="00EF0BA0"/>
    <w:rsid w:val="00EF3320"/>
    <w:rsid w:val="00EF4C72"/>
    <w:rsid w:val="00EF4DC8"/>
    <w:rsid w:val="00EF5144"/>
    <w:rsid w:val="00EF55A3"/>
    <w:rsid w:val="00EF5DB2"/>
    <w:rsid w:val="00EF699B"/>
    <w:rsid w:val="00F01C2A"/>
    <w:rsid w:val="00F0435B"/>
    <w:rsid w:val="00F04C10"/>
    <w:rsid w:val="00F04D03"/>
    <w:rsid w:val="00F07275"/>
    <w:rsid w:val="00F1090A"/>
    <w:rsid w:val="00F10F4B"/>
    <w:rsid w:val="00F11034"/>
    <w:rsid w:val="00F13913"/>
    <w:rsid w:val="00F13BE5"/>
    <w:rsid w:val="00F15E85"/>
    <w:rsid w:val="00F17CFC"/>
    <w:rsid w:val="00F22797"/>
    <w:rsid w:val="00F230F9"/>
    <w:rsid w:val="00F23139"/>
    <w:rsid w:val="00F25DD4"/>
    <w:rsid w:val="00F26190"/>
    <w:rsid w:val="00F26828"/>
    <w:rsid w:val="00F27DA4"/>
    <w:rsid w:val="00F31ABF"/>
    <w:rsid w:val="00F330C4"/>
    <w:rsid w:val="00F338BB"/>
    <w:rsid w:val="00F338D7"/>
    <w:rsid w:val="00F340C1"/>
    <w:rsid w:val="00F344E9"/>
    <w:rsid w:val="00F35962"/>
    <w:rsid w:val="00F3674E"/>
    <w:rsid w:val="00F37895"/>
    <w:rsid w:val="00F40EB7"/>
    <w:rsid w:val="00F45C72"/>
    <w:rsid w:val="00F47E7E"/>
    <w:rsid w:val="00F50711"/>
    <w:rsid w:val="00F50A0A"/>
    <w:rsid w:val="00F51117"/>
    <w:rsid w:val="00F526B3"/>
    <w:rsid w:val="00F52C06"/>
    <w:rsid w:val="00F54538"/>
    <w:rsid w:val="00F55781"/>
    <w:rsid w:val="00F5781B"/>
    <w:rsid w:val="00F61894"/>
    <w:rsid w:val="00F66A99"/>
    <w:rsid w:val="00F674C2"/>
    <w:rsid w:val="00F7041A"/>
    <w:rsid w:val="00F711F1"/>
    <w:rsid w:val="00F728F3"/>
    <w:rsid w:val="00F7434E"/>
    <w:rsid w:val="00F746D6"/>
    <w:rsid w:val="00F75128"/>
    <w:rsid w:val="00F76D0D"/>
    <w:rsid w:val="00F80428"/>
    <w:rsid w:val="00F80C87"/>
    <w:rsid w:val="00F80D7F"/>
    <w:rsid w:val="00F83CC4"/>
    <w:rsid w:val="00F86514"/>
    <w:rsid w:val="00F90154"/>
    <w:rsid w:val="00F9381E"/>
    <w:rsid w:val="00F948BD"/>
    <w:rsid w:val="00F95495"/>
    <w:rsid w:val="00F9621D"/>
    <w:rsid w:val="00F96282"/>
    <w:rsid w:val="00FA0009"/>
    <w:rsid w:val="00FA05EE"/>
    <w:rsid w:val="00FA188D"/>
    <w:rsid w:val="00FA3094"/>
    <w:rsid w:val="00FA4922"/>
    <w:rsid w:val="00FA63FA"/>
    <w:rsid w:val="00FA7A35"/>
    <w:rsid w:val="00FB1336"/>
    <w:rsid w:val="00FB235B"/>
    <w:rsid w:val="00FB260A"/>
    <w:rsid w:val="00FB2769"/>
    <w:rsid w:val="00FB2CD1"/>
    <w:rsid w:val="00FC4600"/>
    <w:rsid w:val="00FC53B5"/>
    <w:rsid w:val="00FC56DE"/>
    <w:rsid w:val="00FC5810"/>
    <w:rsid w:val="00FC6E52"/>
    <w:rsid w:val="00FC700D"/>
    <w:rsid w:val="00FD2154"/>
    <w:rsid w:val="00FD34B2"/>
    <w:rsid w:val="00FD48D6"/>
    <w:rsid w:val="00FD4DE9"/>
    <w:rsid w:val="00FD6CDC"/>
    <w:rsid w:val="00FD7967"/>
    <w:rsid w:val="00FE509B"/>
    <w:rsid w:val="00FE5A7E"/>
    <w:rsid w:val="00FE6B6B"/>
    <w:rsid w:val="00FE7F24"/>
    <w:rsid w:val="00FF00E4"/>
    <w:rsid w:val="00FF0B70"/>
    <w:rsid w:val="00FF1877"/>
    <w:rsid w:val="00FF3750"/>
    <w:rsid w:val="00FF3A02"/>
    <w:rsid w:val="00FF4602"/>
    <w:rsid w:val="00FF49E8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49175A"/>
    <w:pPr>
      <w:spacing w:before="230" w:line="191" w:lineRule="auto"/>
      <w:ind w:left="210" w:right="210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58</Words>
  <Characters>4326</Characters>
  <Application>Microsoft Office Word</Application>
  <DocSecurity>0</DocSecurity>
  <Lines>36</Lines>
  <Paragraphs>10</Paragraphs>
  <ScaleCrop>false</ScaleCrop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2</cp:revision>
  <cp:lastPrinted>2024-07-26T02:41:00Z</cp:lastPrinted>
  <dcterms:created xsi:type="dcterms:W3CDTF">2025-10-15T01:14:00Z</dcterms:created>
  <dcterms:modified xsi:type="dcterms:W3CDTF">2025-10-1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